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5A5C8" w14:textId="77777777" w:rsidR="005F5D09" w:rsidRPr="00DA7DC6" w:rsidRDefault="005F5D09" w:rsidP="005F5D09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645C406" w14:textId="01333031" w:rsidR="005F5D09" w:rsidRPr="00DA7DC6" w:rsidRDefault="005F5D09" w:rsidP="005F5D09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0E2AF7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D7DCFE7" w14:textId="23CC8518" w:rsidR="005F5D09" w:rsidRDefault="005F5D09" w:rsidP="005F5D09">
      <w:pPr>
        <w:jc w:val="center"/>
        <w:rPr>
          <w:rFonts w:ascii="Verdana" w:hAnsi="Verdana"/>
          <w:b/>
          <w:sz w:val="28"/>
          <w:szCs w:val="34"/>
        </w:rPr>
      </w:pPr>
    </w:p>
    <w:p w14:paraId="0AE4BD11" w14:textId="77777777" w:rsidR="006D6528" w:rsidRDefault="006D6528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C6A827" w14:textId="77777777" w:rsidR="000E2AF7" w:rsidRDefault="000E2AF7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5932166" w14:textId="77777777" w:rsidR="000E2AF7" w:rsidRDefault="000E2AF7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DA384E6" w14:textId="77777777" w:rsidR="000E2AF7" w:rsidRDefault="000E2AF7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F959269" w14:textId="77777777" w:rsidR="000E2AF7" w:rsidRDefault="000E2AF7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7FDEE76" w14:textId="77777777" w:rsidR="000E2AF7" w:rsidRDefault="000E2AF7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13158B9" w14:textId="77777777" w:rsidR="000E2AF7" w:rsidRDefault="000E2AF7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3365FDCD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9B74EC">
        <w:rPr>
          <w:b/>
          <w:bCs/>
          <w:sz w:val="48"/>
          <w:szCs w:val="48"/>
          <w:lang w:val="en-US"/>
        </w:rPr>
        <w:t>202</w:t>
      </w:r>
      <w:r w:rsidR="000E2AF7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712"/>
        <w:gridCol w:w="2812"/>
        <w:gridCol w:w="3685"/>
        <w:gridCol w:w="3969"/>
      </w:tblGrid>
      <w:tr w:rsidR="00042C7B" w14:paraId="416E8D0E" w14:textId="77777777" w:rsidTr="006A1025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71F5DE45" w:rsidR="00042C7B" w:rsidRPr="00010454" w:rsidRDefault="006C6511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DAN TAJUK</w:t>
            </w:r>
            <w:r w:rsidR="00042C7B" w:rsidRPr="0001045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3969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0E2AF7" w14:paraId="701BF561" w14:textId="77777777" w:rsidTr="006A1025">
        <w:tc>
          <w:tcPr>
            <w:tcW w:w="2712" w:type="dxa"/>
          </w:tcPr>
          <w:p w14:paraId="57ABE1C0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80062C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DB73C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F60F6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CBAE33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ACE47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C6924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CE1DFAA" w14:textId="77777777" w:rsidR="000E2AF7" w:rsidRPr="007561C8" w:rsidRDefault="000E2AF7" w:rsidP="000E2AF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104E50FB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278566F5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43CB7A34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EB069C6" w14:textId="77777777" w:rsidTr="006A1025">
        <w:tc>
          <w:tcPr>
            <w:tcW w:w="2712" w:type="dxa"/>
          </w:tcPr>
          <w:p w14:paraId="55CC1C5B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268B8B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5682D5F0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563E6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BA452E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0C3F6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E93F1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0BE7C70E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7CE491A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UNIT 1</w:t>
            </w:r>
          </w:p>
          <w:p w14:paraId="5DABBE8D" w14:textId="77777777" w:rsidR="000E2AF7" w:rsidRDefault="000E2AF7" w:rsidP="000E2AF7">
            <w:pPr>
              <w:spacing w:line="360" w:lineRule="auto"/>
              <w:jc w:val="center"/>
            </w:pPr>
            <w:r>
              <w:t>GERAK GIMNAS</w:t>
            </w:r>
          </w:p>
          <w:p w14:paraId="5DFAE830" w14:textId="6EADD5BB" w:rsidR="000E2AF7" w:rsidRDefault="000E2AF7" w:rsidP="000E2AF7">
            <w:pPr>
              <w:spacing w:line="360" w:lineRule="auto"/>
              <w:jc w:val="center"/>
            </w:pPr>
            <w:r>
              <w:t>RIANG BERGERAK</w:t>
            </w:r>
          </w:p>
        </w:tc>
        <w:tc>
          <w:tcPr>
            <w:tcW w:w="3685" w:type="dxa"/>
          </w:tcPr>
          <w:p w14:paraId="3FC66E59" w14:textId="3D9DAAFB" w:rsidR="000E2AF7" w:rsidRDefault="000E2AF7" w:rsidP="000E2AF7">
            <w:pPr>
              <w:spacing w:line="360" w:lineRule="auto"/>
              <w:jc w:val="center"/>
            </w:pPr>
            <w:r>
              <w:t>1.1.1</w:t>
            </w:r>
          </w:p>
          <w:p w14:paraId="64B53606" w14:textId="473F9D37" w:rsidR="000E2AF7" w:rsidRDefault="000E2AF7" w:rsidP="000E2AF7">
            <w:pPr>
              <w:spacing w:line="360" w:lineRule="auto"/>
              <w:jc w:val="center"/>
            </w:pPr>
            <w:r>
              <w:t>2.1.1</w:t>
            </w:r>
          </w:p>
          <w:p w14:paraId="057D2057" w14:textId="63480680" w:rsidR="000E2AF7" w:rsidRDefault="000E2AF7" w:rsidP="000E2AF7">
            <w:pPr>
              <w:spacing w:line="360" w:lineRule="auto"/>
              <w:jc w:val="center"/>
            </w:pPr>
            <w:r>
              <w:t>5.2.2</w:t>
            </w:r>
          </w:p>
        </w:tc>
        <w:tc>
          <w:tcPr>
            <w:tcW w:w="3969" w:type="dxa"/>
          </w:tcPr>
          <w:p w14:paraId="7DAA70A5" w14:textId="2CAD6EC8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209C577" w14:textId="77777777" w:rsidTr="006A1025">
        <w:tc>
          <w:tcPr>
            <w:tcW w:w="2712" w:type="dxa"/>
          </w:tcPr>
          <w:p w14:paraId="52DCD940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D874BC8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4A732833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D9FFC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C36213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A48C4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A7399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6925312F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71A7916" w14:textId="20212AF5" w:rsidR="000E2AF7" w:rsidRDefault="000E2AF7" w:rsidP="000E2AF7">
            <w:pPr>
              <w:spacing w:line="360" w:lineRule="auto"/>
              <w:jc w:val="center"/>
            </w:pPr>
            <w:r>
              <w:t>ARAS KESTABILAN</w:t>
            </w:r>
          </w:p>
        </w:tc>
        <w:tc>
          <w:tcPr>
            <w:tcW w:w="3685" w:type="dxa"/>
          </w:tcPr>
          <w:p w14:paraId="11FCED4C" w14:textId="77777777" w:rsidR="000E2AF7" w:rsidRDefault="000E2AF7" w:rsidP="000E2AF7">
            <w:pPr>
              <w:spacing w:line="360" w:lineRule="auto"/>
              <w:jc w:val="center"/>
            </w:pPr>
            <w:r>
              <w:t>1.1.2</w:t>
            </w:r>
          </w:p>
          <w:p w14:paraId="77AA7DAF" w14:textId="77777777" w:rsidR="000E2AF7" w:rsidRDefault="000E2AF7" w:rsidP="000E2AF7">
            <w:pPr>
              <w:spacing w:line="360" w:lineRule="auto"/>
              <w:jc w:val="center"/>
            </w:pPr>
            <w:r>
              <w:t>2.1.2</w:t>
            </w:r>
          </w:p>
          <w:p w14:paraId="54028F8F" w14:textId="32FA444D" w:rsidR="000E2AF7" w:rsidRDefault="000E2AF7" w:rsidP="000E2AF7">
            <w:pPr>
              <w:spacing w:line="360" w:lineRule="auto"/>
              <w:jc w:val="center"/>
            </w:pPr>
            <w:r>
              <w:t>5.1.5</w:t>
            </w:r>
          </w:p>
        </w:tc>
        <w:tc>
          <w:tcPr>
            <w:tcW w:w="3969" w:type="dxa"/>
          </w:tcPr>
          <w:p w14:paraId="4DA44577" w14:textId="02F6DBF0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546ECEEF" w14:textId="77777777" w:rsidTr="006A1025">
        <w:tc>
          <w:tcPr>
            <w:tcW w:w="2712" w:type="dxa"/>
          </w:tcPr>
          <w:p w14:paraId="789DE242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BFDF9D5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396643F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49F73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79D60A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90D90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E3BC6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2C594AF8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3D2DE3C5" w:rsidR="000E2AF7" w:rsidRDefault="000E2AF7" w:rsidP="000E2AF7">
            <w:pPr>
              <w:spacing w:line="360" w:lineRule="auto"/>
              <w:jc w:val="center"/>
            </w:pPr>
            <w:r>
              <w:t>DUNIA TERBALIK</w:t>
            </w:r>
          </w:p>
        </w:tc>
        <w:tc>
          <w:tcPr>
            <w:tcW w:w="3685" w:type="dxa"/>
          </w:tcPr>
          <w:p w14:paraId="23395240" w14:textId="77777777" w:rsidR="000E2AF7" w:rsidRDefault="000E2AF7" w:rsidP="000E2AF7">
            <w:pPr>
              <w:spacing w:line="360" w:lineRule="auto"/>
              <w:jc w:val="center"/>
            </w:pPr>
            <w:r>
              <w:t>1.1.3</w:t>
            </w:r>
          </w:p>
          <w:p w14:paraId="0A758D99" w14:textId="77777777" w:rsidR="000E2AF7" w:rsidRDefault="000E2AF7" w:rsidP="000E2AF7">
            <w:pPr>
              <w:spacing w:line="360" w:lineRule="auto"/>
              <w:jc w:val="center"/>
            </w:pPr>
            <w:r>
              <w:t>2.1.2</w:t>
            </w:r>
          </w:p>
          <w:p w14:paraId="1B8F7D16" w14:textId="1ECE5EB7" w:rsidR="000E2AF7" w:rsidRDefault="000E2AF7" w:rsidP="000E2AF7">
            <w:pPr>
              <w:spacing w:line="360" w:lineRule="auto"/>
              <w:jc w:val="center"/>
            </w:pPr>
            <w:r>
              <w:t>5.2.3</w:t>
            </w:r>
          </w:p>
        </w:tc>
        <w:tc>
          <w:tcPr>
            <w:tcW w:w="3969" w:type="dxa"/>
          </w:tcPr>
          <w:p w14:paraId="7F0DEDF5" w14:textId="2BC51520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C986552" w14:textId="77777777" w:rsidTr="006A1025">
        <w:tc>
          <w:tcPr>
            <w:tcW w:w="2712" w:type="dxa"/>
          </w:tcPr>
          <w:p w14:paraId="35BDCBCB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4D400C01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2D19535D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9FD7D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227869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63B0B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7E3BC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21BEF4B0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B55C784" w14:textId="1CC25CBB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TINGGI KE RENDAH</w:t>
            </w:r>
          </w:p>
        </w:tc>
        <w:tc>
          <w:tcPr>
            <w:tcW w:w="3685" w:type="dxa"/>
          </w:tcPr>
          <w:p w14:paraId="371AC802" w14:textId="77777777" w:rsidR="000E2AF7" w:rsidRDefault="000E2AF7" w:rsidP="000E2AF7">
            <w:pPr>
              <w:spacing w:line="360" w:lineRule="auto"/>
              <w:jc w:val="center"/>
            </w:pPr>
            <w:r>
              <w:t>1.2.1</w:t>
            </w:r>
          </w:p>
          <w:p w14:paraId="5C82583B" w14:textId="77777777" w:rsidR="000E2AF7" w:rsidRDefault="000E2AF7" w:rsidP="000E2AF7">
            <w:pPr>
              <w:spacing w:line="360" w:lineRule="auto"/>
              <w:jc w:val="center"/>
            </w:pPr>
            <w:r>
              <w:t>2.2.1</w:t>
            </w:r>
          </w:p>
          <w:p w14:paraId="2866C1FD" w14:textId="3C810892" w:rsidR="000E2AF7" w:rsidRDefault="000E2AF7" w:rsidP="000E2AF7">
            <w:pPr>
              <w:spacing w:line="360" w:lineRule="auto"/>
              <w:jc w:val="center"/>
            </w:pPr>
            <w:r>
              <w:t>5.1.3</w:t>
            </w:r>
          </w:p>
        </w:tc>
        <w:tc>
          <w:tcPr>
            <w:tcW w:w="3969" w:type="dxa"/>
          </w:tcPr>
          <w:p w14:paraId="44D3CE26" w14:textId="46EAF544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117DC744" w14:textId="77777777" w:rsidTr="006A1025">
        <w:tc>
          <w:tcPr>
            <w:tcW w:w="2712" w:type="dxa"/>
          </w:tcPr>
          <w:p w14:paraId="270F6CFB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5D49D25" w14:textId="77777777" w:rsidR="000E2AF7" w:rsidRDefault="000E2AF7" w:rsidP="000E2AF7">
            <w:pPr>
              <w:rPr>
                <w:b/>
                <w:bCs/>
                <w:color w:val="000000" w:themeColor="text1"/>
              </w:rPr>
            </w:pPr>
          </w:p>
          <w:p w14:paraId="189D649E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29C28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17EF83" w14:textId="77777777" w:rsidR="000E2AF7" w:rsidRDefault="000E2AF7" w:rsidP="000E2AF7">
            <w:pPr>
              <w:jc w:val="center"/>
              <w:rPr>
                <w:color w:val="000000" w:themeColor="text1"/>
              </w:rPr>
            </w:pPr>
          </w:p>
          <w:p w14:paraId="6B4C38D9" w14:textId="77777777" w:rsidR="000E2AF7" w:rsidRPr="003F4433" w:rsidRDefault="000E2AF7" w:rsidP="000E2AF7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62DC8E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74E16D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09F90EFB" w14:textId="05804DD0" w:rsidR="000E2AF7" w:rsidRDefault="000E2AF7" w:rsidP="000E2AF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3685" w:type="dxa"/>
          </w:tcPr>
          <w:p w14:paraId="32C07ABE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1D319069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CDC552D" w14:textId="77777777" w:rsidTr="006A1025">
        <w:tc>
          <w:tcPr>
            <w:tcW w:w="2712" w:type="dxa"/>
          </w:tcPr>
          <w:p w14:paraId="73B4D54F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7B681A3A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63C31DE0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5E0F7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5049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0D774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A5027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312F03E2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59B7A845" w:rsidR="000E2AF7" w:rsidRDefault="000E2AF7" w:rsidP="000E2AF7">
            <w:pPr>
              <w:spacing w:line="360" w:lineRule="auto"/>
              <w:jc w:val="center"/>
            </w:pPr>
            <w:r>
              <w:t>EYE ON MALAYSIA</w:t>
            </w:r>
          </w:p>
        </w:tc>
        <w:tc>
          <w:tcPr>
            <w:tcW w:w="3685" w:type="dxa"/>
          </w:tcPr>
          <w:p w14:paraId="1911C62B" w14:textId="77777777" w:rsidR="000E2AF7" w:rsidRDefault="000E2AF7" w:rsidP="000E2AF7">
            <w:pPr>
              <w:spacing w:line="360" w:lineRule="auto"/>
              <w:jc w:val="center"/>
            </w:pPr>
            <w:r>
              <w:t>1.3.1</w:t>
            </w:r>
          </w:p>
          <w:p w14:paraId="08915670" w14:textId="77777777" w:rsidR="000E2AF7" w:rsidRDefault="000E2AF7" w:rsidP="000E2AF7">
            <w:pPr>
              <w:spacing w:line="360" w:lineRule="auto"/>
              <w:jc w:val="center"/>
            </w:pPr>
            <w:r>
              <w:t>2.3.1</w:t>
            </w:r>
          </w:p>
          <w:p w14:paraId="1894A47D" w14:textId="68E8FB2E" w:rsidR="000E2AF7" w:rsidRDefault="000E2AF7" w:rsidP="000E2AF7">
            <w:pPr>
              <w:spacing w:line="360" w:lineRule="auto"/>
              <w:jc w:val="center"/>
            </w:pPr>
            <w:r>
              <w:t>5.2.4</w:t>
            </w:r>
          </w:p>
        </w:tc>
        <w:tc>
          <w:tcPr>
            <w:tcW w:w="3969" w:type="dxa"/>
          </w:tcPr>
          <w:p w14:paraId="7BEEA27B" w14:textId="47F08C9B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7CCCAB1C" w14:textId="77777777" w:rsidTr="006A1025">
        <w:tc>
          <w:tcPr>
            <w:tcW w:w="2712" w:type="dxa"/>
          </w:tcPr>
          <w:p w14:paraId="3C7891DE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880C9FC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7FD1CEAA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F2555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C158C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789B0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DFF3E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705D0AE9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AECB53" w14:textId="212007E6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1,2,3…GULING</w:t>
            </w:r>
          </w:p>
        </w:tc>
        <w:tc>
          <w:tcPr>
            <w:tcW w:w="3685" w:type="dxa"/>
          </w:tcPr>
          <w:p w14:paraId="4BDE10D3" w14:textId="77777777" w:rsidR="000E2AF7" w:rsidRDefault="000E2AF7" w:rsidP="000E2AF7">
            <w:pPr>
              <w:spacing w:line="360" w:lineRule="auto"/>
              <w:jc w:val="center"/>
            </w:pPr>
            <w:r>
              <w:t>1.3.2</w:t>
            </w:r>
          </w:p>
          <w:p w14:paraId="6D8AD709" w14:textId="77777777" w:rsidR="000E2AF7" w:rsidRDefault="000E2AF7" w:rsidP="000E2AF7">
            <w:pPr>
              <w:spacing w:line="360" w:lineRule="auto"/>
              <w:jc w:val="center"/>
            </w:pPr>
            <w:r>
              <w:t>1.3.3</w:t>
            </w:r>
          </w:p>
          <w:p w14:paraId="09EFD375" w14:textId="77777777" w:rsidR="000E2AF7" w:rsidRDefault="000E2AF7" w:rsidP="000E2AF7">
            <w:pPr>
              <w:spacing w:line="360" w:lineRule="auto"/>
              <w:jc w:val="center"/>
            </w:pPr>
            <w:r>
              <w:t>2.3.1</w:t>
            </w:r>
          </w:p>
          <w:p w14:paraId="04C7FAE0" w14:textId="3B5FB2B3" w:rsidR="000E2AF7" w:rsidRDefault="000E2AF7" w:rsidP="000E2AF7">
            <w:pPr>
              <w:spacing w:line="360" w:lineRule="auto"/>
              <w:jc w:val="center"/>
            </w:pPr>
            <w:r>
              <w:t>5.1.1</w:t>
            </w:r>
          </w:p>
        </w:tc>
        <w:tc>
          <w:tcPr>
            <w:tcW w:w="3969" w:type="dxa"/>
          </w:tcPr>
          <w:p w14:paraId="59BB2D7B" w14:textId="5A7966CD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639FA7D" w14:textId="77777777" w:rsidTr="006A1025">
        <w:tc>
          <w:tcPr>
            <w:tcW w:w="2712" w:type="dxa"/>
          </w:tcPr>
          <w:p w14:paraId="79004C60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B7F054D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72FB095A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A2AC3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2B6ABC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E7CDC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CEFE4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5C9C734E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6F1BC478" w:rsidR="000E2AF7" w:rsidRDefault="000E2AF7" w:rsidP="000E2AF7">
            <w:pPr>
              <w:spacing w:line="360" w:lineRule="auto"/>
              <w:jc w:val="center"/>
            </w:pPr>
            <w:r>
              <w:t>AKSI SI DALI</w:t>
            </w:r>
          </w:p>
        </w:tc>
        <w:tc>
          <w:tcPr>
            <w:tcW w:w="3685" w:type="dxa"/>
          </w:tcPr>
          <w:p w14:paraId="17CC55C2" w14:textId="77777777" w:rsidR="000E2AF7" w:rsidRDefault="000E2AF7" w:rsidP="000E2AF7">
            <w:pPr>
              <w:spacing w:line="360" w:lineRule="auto"/>
              <w:jc w:val="center"/>
            </w:pPr>
            <w:r>
              <w:t>1.4.1</w:t>
            </w:r>
          </w:p>
          <w:p w14:paraId="5BE1078E" w14:textId="77777777" w:rsidR="000E2AF7" w:rsidRDefault="000E2AF7" w:rsidP="000E2AF7">
            <w:pPr>
              <w:spacing w:line="360" w:lineRule="auto"/>
              <w:jc w:val="center"/>
            </w:pPr>
            <w:r>
              <w:t>2.4.1</w:t>
            </w:r>
          </w:p>
          <w:p w14:paraId="431CA134" w14:textId="451E74CB" w:rsidR="000E2AF7" w:rsidRDefault="000E2AF7" w:rsidP="000E2AF7">
            <w:pPr>
              <w:spacing w:line="360" w:lineRule="auto"/>
              <w:jc w:val="center"/>
            </w:pPr>
            <w:r>
              <w:t>5.1.4</w:t>
            </w:r>
          </w:p>
        </w:tc>
        <w:tc>
          <w:tcPr>
            <w:tcW w:w="3969" w:type="dxa"/>
          </w:tcPr>
          <w:p w14:paraId="09199A1D" w14:textId="37DE5037" w:rsidR="000E2AF7" w:rsidRDefault="000E2AF7" w:rsidP="000E2AF7">
            <w:pPr>
              <w:spacing w:line="360" w:lineRule="auto"/>
              <w:jc w:val="center"/>
            </w:pPr>
          </w:p>
        </w:tc>
      </w:tr>
      <w:tr w:rsidR="000C643E" w14:paraId="45DA092E" w14:textId="77777777" w:rsidTr="006A1025">
        <w:tc>
          <w:tcPr>
            <w:tcW w:w="2712" w:type="dxa"/>
          </w:tcPr>
          <w:p w14:paraId="51C5867F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1C58AF5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3270A428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56737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995DE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B4121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2654B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4853CBFD" w:rsidR="000C643E" w:rsidRDefault="000C643E" w:rsidP="000C643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71EFF86" w14:textId="77777777" w:rsidR="000C643E" w:rsidRDefault="000C643E" w:rsidP="000C643E">
            <w:pPr>
              <w:spacing w:line="360" w:lineRule="auto"/>
              <w:jc w:val="center"/>
            </w:pPr>
            <w:r>
              <w:t>UNIT 2</w:t>
            </w:r>
          </w:p>
          <w:p w14:paraId="2487001E" w14:textId="77777777" w:rsidR="000C643E" w:rsidRDefault="000C643E" w:rsidP="000C643E">
            <w:pPr>
              <w:spacing w:line="360" w:lineRule="auto"/>
              <w:jc w:val="center"/>
            </w:pPr>
            <w:r>
              <w:t>GERAK KREATIF BERTEMA</w:t>
            </w:r>
          </w:p>
          <w:p w14:paraId="1937D022" w14:textId="7E765804" w:rsidR="000C643E" w:rsidRDefault="000C643E" w:rsidP="000C643E">
            <w:pPr>
              <w:spacing w:line="360" w:lineRule="auto"/>
              <w:jc w:val="center"/>
            </w:pPr>
            <w:r>
              <w:t>RANCAK DAN BERGAYA</w:t>
            </w:r>
          </w:p>
        </w:tc>
        <w:tc>
          <w:tcPr>
            <w:tcW w:w="3685" w:type="dxa"/>
          </w:tcPr>
          <w:p w14:paraId="40105DC5" w14:textId="77777777" w:rsidR="000C643E" w:rsidRDefault="000C643E" w:rsidP="000C643E">
            <w:pPr>
              <w:spacing w:line="360" w:lineRule="auto"/>
              <w:jc w:val="center"/>
            </w:pPr>
            <w:r>
              <w:t>1.5.1</w:t>
            </w:r>
          </w:p>
          <w:p w14:paraId="71ABFBFB" w14:textId="77777777" w:rsidR="000C643E" w:rsidRDefault="000C643E" w:rsidP="000C643E">
            <w:pPr>
              <w:spacing w:line="360" w:lineRule="auto"/>
              <w:jc w:val="center"/>
            </w:pPr>
            <w:r>
              <w:t>1.5.2</w:t>
            </w:r>
          </w:p>
          <w:p w14:paraId="0D7D9E52" w14:textId="77777777" w:rsidR="000C643E" w:rsidRDefault="000C643E" w:rsidP="000C643E">
            <w:pPr>
              <w:spacing w:line="360" w:lineRule="auto"/>
              <w:jc w:val="center"/>
            </w:pPr>
            <w:r>
              <w:t>2.5.1</w:t>
            </w:r>
          </w:p>
          <w:p w14:paraId="76CAA3EB" w14:textId="3C3822A5" w:rsidR="000C643E" w:rsidRDefault="000C643E" w:rsidP="000C643E">
            <w:pPr>
              <w:spacing w:line="360" w:lineRule="auto"/>
              <w:jc w:val="center"/>
            </w:pPr>
            <w:r>
              <w:t>5.2.2</w:t>
            </w:r>
          </w:p>
        </w:tc>
        <w:tc>
          <w:tcPr>
            <w:tcW w:w="3969" w:type="dxa"/>
          </w:tcPr>
          <w:p w14:paraId="0D3859CF" w14:textId="3FCB8CC2" w:rsidR="000C643E" w:rsidRDefault="000C643E" w:rsidP="000C643E">
            <w:pPr>
              <w:spacing w:line="360" w:lineRule="auto"/>
              <w:jc w:val="center"/>
            </w:pPr>
          </w:p>
        </w:tc>
      </w:tr>
      <w:tr w:rsidR="000E2AF7" w14:paraId="3DDC6A0B" w14:textId="77777777" w:rsidTr="006A1025">
        <w:tc>
          <w:tcPr>
            <w:tcW w:w="2712" w:type="dxa"/>
          </w:tcPr>
          <w:p w14:paraId="4AA2BE8E" w14:textId="77777777" w:rsidR="000E2AF7" w:rsidRDefault="000E2AF7" w:rsidP="000E2AF7">
            <w:pPr>
              <w:rPr>
                <w:b/>
                <w:bCs/>
                <w:color w:val="000000" w:themeColor="text1"/>
              </w:rPr>
            </w:pPr>
          </w:p>
          <w:p w14:paraId="60752D7E" w14:textId="77777777" w:rsidR="000E2AF7" w:rsidRPr="003E1836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5F27C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867B9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40892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DA7EA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6FB220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14115B02" w14:textId="14398C36" w:rsidR="000E2AF7" w:rsidRDefault="000E2AF7" w:rsidP="000E2AF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3685" w:type="dxa"/>
          </w:tcPr>
          <w:p w14:paraId="78DD060F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523E5F57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6AE3FBC7" w14:textId="77777777" w:rsidTr="006A1025">
        <w:tc>
          <w:tcPr>
            <w:tcW w:w="2712" w:type="dxa"/>
          </w:tcPr>
          <w:p w14:paraId="01FAF704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3E2FC2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F0BB71" w14:textId="77777777" w:rsidR="000E2AF7" w:rsidRPr="003E1836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53A2E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9D9BB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6B71A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3FA0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60DFBA4D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01D0977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 xml:space="preserve">UNIT 3 </w:t>
            </w:r>
          </w:p>
          <w:p w14:paraId="6A481DF3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JOHAN KATEGORI SERANGAN</w:t>
            </w:r>
          </w:p>
          <w:p w14:paraId="29D2DBD1" w14:textId="6EFFB3AB" w:rsidR="000E2AF7" w:rsidRDefault="000E2AF7" w:rsidP="000E2AF7">
            <w:pPr>
              <w:spacing w:line="360" w:lineRule="auto"/>
              <w:jc w:val="center"/>
            </w:pPr>
            <w:r>
              <w:t>JAUH DAN DEKAT</w:t>
            </w:r>
          </w:p>
        </w:tc>
        <w:tc>
          <w:tcPr>
            <w:tcW w:w="3685" w:type="dxa"/>
          </w:tcPr>
          <w:p w14:paraId="798A15F6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1.6.1</w:t>
            </w:r>
          </w:p>
          <w:p w14:paraId="21B008D5" w14:textId="77777777" w:rsidR="000E2AF7" w:rsidRDefault="000E2AF7" w:rsidP="000E2AF7">
            <w:pPr>
              <w:spacing w:line="360" w:lineRule="auto"/>
              <w:jc w:val="center"/>
            </w:pPr>
            <w:r>
              <w:t>1.6.2</w:t>
            </w:r>
          </w:p>
          <w:p w14:paraId="5A320A44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2.6.1</w:t>
            </w:r>
          </w:p>
          <w:p w14:paraId="47E708CE" w14:textId="77777777" w:rsidR="000E2AF7" w:rsidRDefault="000E2AF7" w:rsidP="000E2AF7">
            <w:pPr>
              <w:spacing w:line="360" w:lineRule="auto"/>
              <w:jc w:val="center"/>
            </w:pPr>
            <w:r>
              <w:t>2.6.2</w:t>
            </w:r>
          </w:p>
          <w:p w14:paraId="21026690" w14:textId="58233921" w:rsidR="000E2AF7" w:rsidRDefault="000E2AF7" w:rsidP="000E2AF7">
            <w:pPr>
              <w:spacing w:line="360" w:lineRule="auto"/>
              <w:jc w:val="center"/>
            </w:pPr>
            <w:r>
              <w:t>5.4.1</w:t>
            </w:r>
          </w:p>
        </w:tc>
        <w:tc>
          <w:tcPr>
            <w:tcW w:w="3969" w:type="dxa"/>
          </w:tcPr>
          <w:p w14:paraId="194799CD" w14:textId="021E6D66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59249CB0" w14:textId="77777777" w:rsidTr="006A1025">
        <w:tc>
          <w:tcPr>
            <w:tcW w:w="2712" w:type="dxa"/>
          </w:tcPr>
          <w:p w14:paraId="70A015AF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486CC100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F350288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AED39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F89DA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C3E58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4872B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2DCB704D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73784" w14:textId="7B731267" w:rsidR="000E2AF7" w:rsidRDefault="000E2AF7" w:rsidP="000E2AF7">
            <w:pPr>
              <w:spacing w:line="360" w:lineRule="auto"/>
              <w:jc w:val="center"/>
            </w:pPr>
            <w:r>
              <w:t>RAJA KELECEK RAJA MENGADANG</w:t>
            </w:r>
          </w:p>
        </w:tc>
        <w:tc>
          <w:tcPr>
            <w:tcW w:w="3685" w:type="dxa"/>
          </w:tcPr>
          <w:p w14:paraId="68DE8FC1" w14:textId="77777777" w:rsidR="000E2AF7" w:rsidRDefault="000E2AF7" w:rsidP="000E2AF7">
            <w:pPr>
              <w:spacing w:line="360" w:lineRule="auto"/>
              <w:jc w:val="center"/>
            </w:pPr>
            <w:r>
              <w:t>1.6.1</w:t>
            </w:r>
          </w:p>
          <w:p w14:paraId="6CEAA770" w14:textId="77777777" w:rsidR="000E2AF7" w:rsidRDefault="000E2AF7" w:rsidP="000E2AF7">
            <w:pPr>
              <w:spacing w:line="360" w:lineRule="auto"/>
              <w:jc w:val="center"/>
            </w:pPr>
            <w:r>
              <w:t>1.6.2</w:t>
            </w:r>
          </w:p>
          <w:p w14:paraId="4B5C090D" w14:textId="77777777" w:rsidR="000E2AF7" w:rsidRDefault="000E2AF7" w:rsidP="000E2AF7">
            <w:pPr>
              <w:spacing w:line="360" w:lineRule="auto"/>
              <w:jc w:val="center"/>
            </w:pPr>
            <w:r>
              <w:t>1.6.3</w:t>
            </w:r>
          </w:p>
          <w:p w14:paraId="1D0D0652" w14:textId="77777777" w:rsidR="000E2AF7" w:rsidRDefault="000E2AF7" w:rsidP="000E2AF7">
            <w:pPr>
              <w:spacing w:line="360" w:lineRule="auto"/>
              <w:jc w:val="center"/>
            </w:pPr>
            <w:r>
              <w:t>1.6.4</w:t>
            </w:r>
          </w:p>
          <w:p w14:paraId="77A2E8A7" w14:textId="77777777" w:rsidR="000E2AF7" w:rsidRDefault="000E2AF7" w:rsidP="000E2AF7">
            <w:pPr>
              <w:spacing w:line="360" w:lineRule="auto"/>
              <w:jc w:val="center"/>
            </w:pPr>
            <w:r>
              <w:t>2.6.3</w:t>
            </w:r>
          </w:p>
          <w:p w14:paraId="0511A879" w14:textId="77777777" w:rsidR="000E2AF7" w:rsidRDefault="000E2AF7" w:rsidP="000E2AF7">
            <w:pPr>
              <w:spacing w:line="360" w:lineRule="auto"/>
              <w:jc w:val="center"/>
            </w:pPr>
            <w:r>
              <w:t>2.6.4</w:t>
            </w:r>
          </w:p>
          <w:p w14:paraId="583C0DD6" w14:textId="5CECC848" w:rsidR="000E2AF7" w:rsidRDefault="000E2AF7" w:rsidP="000E2AF7">
            <w:pPr>
              <w:spacing w:line="360" w:lineRule="auto"/>
              <w:jc w:val="center"/>
            </w:pPr>
            <w:r>
              <w:t>5.3.1</w:t>
            </w:r>
          </w:p>
        </w:tc>
        <w:tc>
          <w:tcPr>
            <w:tcW w:w="3969" w:type="dxa"/>
          </w:tcPr>
          <w:p w14:paraId="1B0991A1" w14:textId="0C52F3A4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44C959CB" w14:textId="77777777" w:rsidTr="006A1025">
        <w:tc>
          <w:tcPr>
            <w:tcW w:w="2712" w:type="dxa"/>
          </w:tcPr>
          <w:p w14:paraId="3478A56E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36F4D9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018C61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7320E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C1480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F625A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0ED54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40666D3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DF1FBF" w14:textId="4C4A0F6E" w:rsidR="000E2AF7" w:rsidRDefault="000E2AF7" w:rsidP="000E2AF7">
            <w:pPr>
              <w:spacing w:line="360" w:lineRule="auto"/>
              <w:jc w:val="center"/>
            </w:pPr>
            <w:r>
              <w:t>PANTAS PINTAS CEPAT TAKEL</w:t>
            </w:r>
          </w:p>
        </w:tc>
        <w:tc>
          <w:tcPr>
            <w:tcW w:w="3685" w:type="dxa"/>
          </w:tcPr>
          <w:p w14:paraId="5ABF2AFF" w14:textId="77777777" w:rsidR="000E2AF7" w:rsidRDefault="000E2AF7" w:rsidP="000E2AF7">
            <w:pPr>
              <w:spacing w:line="360" w:lineRule="auto"/>
              <w:jc w:val="center"/>
            </w:pPr>
            <w:r>
              <w:t>1.6.1</w:t>
            </w:r>
          </w:p>
          <w:p w14:paraId="1E7ACD11" w14:textId="77777777" w:rsidR="000E2AF7" w:rsidRDefault="000E2AF7" w:rsidP="000E2AF7">
            <w:pPr>
              <w:spacing w:line="360" w:lineRule="auto"/>
              <w:jc w:val="center"/>
            </w:pPr>
            <w:r>
              <w:t>1.6.2</w:t>
            </w:r>
          </w:p>
          <w:p w14:paraId="0450CA72" w14:textId="77777777" w:rsidR="000E2AF7" w:rsidRDefault="000E2AF7" w:rsidP="000E2AF7">
            <w:pPr>
              <w:spacing w:line="360" w:lineRule="auto"/>
              <w:jc w:val="center"/>
            </w:pPr>
            <w:r>
              <w:t>1.6.5</w:t>
            </w:r>
          </w:p>
          <w:p w14:paraId="6A0E0FF6" w14:textId="77777777" w:rsidR="000E2AF7" w:rsidRDefault="000E2AF7" w:rsidP="000E2AF7">
            <w:pPr>
              <w:spacing w:line="360" w:lineRule="auto"/>
              <w:jc w:val="center"/>
            </w:pPr>
            <w:r>
              <w:t>1.6.6</w:t>
            </w:r>
          </w:p>
          <w:p w14:paraId="3D38B332" w14:textId="77777777" w:rsidR="000E2AF7" w:rsidRDefault="000E2AF7" w:rsidP="000E2AF7">
            <w:pPr>
              <w:spacing w:line="360" w:lineRule="auto"/>
              <w:jc w:val="center"/>
            </w:pPr>
            <w:r>
              <w:t>2.6.5</w:t>
            </w:r>
          </w:p>
          <w:p w14:paraId="77FB586E" w14:textId="1A5219AB" w:rsidR="000E2AF7" w:rsidRDefault="000E2AF7" w:rsidP="000E2AF7">
            <w:pPr>
              <w:spacing w:line="360" w:lineRule="auto"/>
              <w:jc w:val="center"/>
            </w:pPr>
            <w:r>
              <w:t>5.2.2</w:t>
            </w:r>
          </w:p>
        </w:tc>
        <w:tc>
          <w:tcPr>
            <w:tcW w:w="3969" w:type="dxa"/>
          </w:tcPr>
          <w:p w14:paraId="23D1DAF3" w14:textId="36836E14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15851B36" w14:textId="77777777" w:rsidTr="006A1025">
        <w:tc>
          <w:tcPr>
            <w:tcW w:w="2712" w:type="dxa"/>
          </w:tcPr>
          <w:p w14:paraId="32FCB73A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240DF2F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2E4E09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748F7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B11DD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D308A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FF4A4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6018D052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80337EF" w14:textId="55060AC8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JARINGAN TEPAT</w:t>
            </w:r>
          </w:p>
        </w:tc>
        <w:tc>
          <w:tcPr>
            <w:tcW w:w="3685" w:type="dxa"/>
          </w:tcPr>
          <w:p w14:paraId="51CB549E" w14:textId="77777777" w:rsidR="000E2AF7" w:rsidRDefault="000E2AF7" w:rsidP="000E2AF7">
            <w:pPr>
              <w:spacing w:line="360" w:lineRule="auto"/>
              <w:jc w:val="center"/>
            </w:pPr>
            <w:r>
              <w:t>1.6.7</w:t>
            </w:r>
          </w:p>
          <w:p w14:paraId="7C6DEB36" w14:textId="77777777" w:rsidR="000E2AF7" w:rsidRDefault="000E2AF7" w:rsidP="000E2AF7">
            <w:pPr>
              <w:spacing w:line="360" w:lineRule="auto"/>
              <w:jc w:val="center"/>
            </w:pPr>
            <w:r>
              <w:t>2.6.6</w:t>
            </w:r>
          </w:p>
          <w:p w14:paraId="05FCA22B" w14:textId="27B97718" w:rsidR="000E2AF7" w:rsidRDefault="000E2AF7" w:rsidP="000E2AF7">
            <w:pPr>
              <w:spacing w:line="360" w:lineRule="auto"/>
              <w:jc w:val="center"/>
            </w:pPr>
            <w:r>
              <w:t>5.4.3</w:t>
            </w:r>
          </w:p>
        </w:tc>
        <w:tc>
          <w:tcPr>
            <w:tcW w:w="3969" w:type="dxa"/>
          </w:tcPr>
          <w:p w14:paraId="6E8593D4" w14:textId="6FF8B478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2981B117" w14:textId="77777777" w:rsidTr="006A1025">
        <w:tc>
          <w:tcPr>
            <w:tcW w:w="2712" w:type="dxa"/>
          </w:tcPr>
          <w:p w14:paraId="3D37FB2D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27ABD07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569BE14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ADAC0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5AC78A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9E8EA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D304D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1ED06ED1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00038AC" w14:textId="77777777" w:rsidR="000E2AF7" w:rsidRDefault="000E2AF7" w:rsidP="000E2AF7">
            <w:pPr>
              <w:spacing w:line="360" w:lineRule="auto"/>
              <w:jc w:val="center"/>
            </w:pPr>
            <w:r>
              <w:t>UNIT 4</w:t>
            </w:r>
          </w:p>
          <w:p w14:paraId="1F315BB7" w14:textId="77777777" w:rsidR="000E2AF7" w:rsidRDefault="000E2AF7" w:rsidP="000E2AF7">
            <w:pPr>
              <w:spacing w:line="360" w:lineRule="auto"/>
              <w:jc w:val="center"/>
            </w:pPr>
            <w:r>
              <w:t>SEDIA BERTARUNG</w:t>
            </w:r>
          </w:p>
          <w:p w14:paraId="71CFBAAA" w14:textId="042C5A80" w:rsidR="000E2AF7" w:rsidRDefault="000E2AF7" w:rsidP="000E2AF7">
            <w:pPr>
              <w:spacing w:line="360" w:lineRule="auto"/>
              <w:jc w:val="center"/>
            </w:pPr>
            <w:r>
              <w:t>BIJAK MULA BIJAK TERIMA</w:t>
            </w:r>
          </w:p>
        </w:tc>
        <w:tc>
          <w:tcPr>
            <w:tcW w:w="3685" w:type="dxa"/>
          </w:tcPr>
          <w:p w14:paraId="52632D4D" w14:textId="77777777" w:rsidR="000E2AF7" w:rsidRDefault="000E2AF7" w:rsidP="000E2AF7">
            <w:pPr>
              <w:spacing w:line="360" w:lineRule="auto"/>
              <w:jc w:val="center"/>
            </w:pPr>
            <w:r>
              <w:t>1.7.1</w:t>
            </w:r>
          </w:p>
          <w:p w14:paraId="468D3327" w14:textId="77777777" w:rsidR="000E2AF7" w:rsidRDefault="000E2AF7" w:rsidP="000E2AF7">
            <w:pPr>
              <w:spacing w:line="360" w:lineRule="auto"/>
              <w:jc w:val="center"/>
            </w:pPr>
            <w:r>
              <w:t>1.7.2</w:t>
            </w:r>
          </w:p>
          <w:p w14:paraId="2B8FB393" w14:textId="77777777" w:rsidR="000E2AF7" w:rsidRDefault="000E2AF7" w:rsidP="000E2AF7">
            <w:pPr>
              <w:spacing w:line="360" w:lineRule="auto"/>
              <w:jc w:val="center"/>
            </w:pPr>
            <w:r>
              <w:t>1.7.3</w:t>
            </w:r>
          </w:p>
          <w:p w14:paraId="5D8A1F28" w14:textId="77777777" w:rsidR="000E2AF7" w:rsidRDefault="000E2AF7" w:rsidP="000E2AF7">
            <w:pPr>
              <w:spacing w:line="360" w:lineRule="auto"/>
              <w:jc w:val="center"/>
            </w:pPr>
            <w:r>
              <w:t>2.7.1</w:t>
            </w:r>
          </w:p>
          <w:p w14:paraId="5B110F6E" w14:textId="13FD780D" w:rsidR="000E2AF7" w:rsidRDefault="000E2AF7" w:rsidP="000E2AF7">
            <w:pPr>
              <w:spacing w:line="360" w:lineRule="auto"/>
              <w:jc w:val="center"/>
            </w:pPr>
            <w:r>
              <w:t>5.3.2</w:t>
            </w:r>
          </w:p>
        </w:tc>
        <w:tc>
          <w:tcPr>
            <w:tcW w:w="3969" w:type="dxa"/>
          </w:tcPr>
          <w:p w14:paraId="4938F7A8" w14:textId="621CE3C0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E3A134E" w14:textId="77777777" w:rsidTr="006A1025">
        <w:tc>
          <w:tcPr>
            <w:tcW w:w="2712" w:type="dxa"/>
          </w:tcPr>
          <w:p w14:paraId="411716CF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2DD2D88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CCA2211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89AA4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5690A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F74FB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BA40E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776D8F15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0EE8E73A" w:rsidR="000E2AF7" w:rsidRDefault="000E2AF7" w:rsidP="000E2AF7">
            <w:pPr>
              <w:spacing w:line="360" w:lineRule="auto"/>
              <w:jc w:val="center"/>
            </w:pPr>
            <w:r>
              <w:t>TUTUP RUANG</w:t>
            </w:r>
          </w:p>
        </w:tc>
        <w:tc>
          <w:tcPr>
            <w:tcW w:w="3685" w:type="dxa"/>
          </w:tcPr>
          <w:p w14:paraId="674BAA92" w14:textId="77777777" w:rsidR="000E2AF7" w:rsidRDefault="000E2AF7" w:rsidP="000E2AF7">
            <w:pPr>
              <w:spacing w:line="360" w:lineRule="auto"/>
              <w:jc w:val="center"/>
            </w:pPr>
            <w:r>
              <w:t>1.7.4</w:t>
            </w:r>
          </w:p>
          <w:p w14:paraId="07CB6499" w14:textId="77777777" w:rsidR="000E2AF7" w:rsidRDefault="000E2AF7" w:rsidP="000E2AF7">
            <w:pPr>
              <w:spacing w:line="360" w:lineRule="auto"/>
              <w:jc w:val="center"/>
            </w:pPr>
            <w:r>
              <w:t>2.7.2</w:t>
            </w:r>
          </w:p>
          <w:p w14:paraId="18C6B3B3" w14:textId="1B8CE67A" w:rsidR="000E2AF7" w:rsidRDefault="000E2AF7" w:rsidP="000E2AF7">
            <w:pPr>
              <w:spacing w:line="360" w:lineRule="auto"/>
              <w:jc w:val="center"/>
            </w:pPr>
            <w:r>
              <w:t>5.1.5</w:t>
            </w:r>
          </w:p>
        </w:tc>
        <w:tc>
          <w:tcPr>
            <w:tcW w:w="3969" w:type="dxa"/>
          </w:tcPr>
          <w:p w14:paraId="7EEABBF8" w14:textId="6388695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483A725" w14:textId="77777777" w:rsidTr="006A1025">
        <w:tc>
          <w:tcPr>
            <w:tcW w:w="2712" w:type="dxa"/>
          </w:tcPr>
          <w:p w14:paraId="3581B929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4CA93322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121B8602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F0A85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779CA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C1743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4D2C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11F9C4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48A7A13B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61E123C8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15269736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2B23C1BB" w14:textId="77777777" w:rsidTr="006A1025">
        <w:tc>
          <w:tcPr>
            <w:tcW w:w="2712" w:type="dxa"/>
          </w:tcPr>
          <w:p w14:paraId="7A67D45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4B0871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658FBF4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A9D3B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MEI – 6 JUN 2026</w:t>
            </w:r>
          </w:p>
          <w:p w14:paraId="4C2D0EC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9C60D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AFF694" w14:textId="453D4BE3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7E93782F" w14:textId="04FEEF14" w:rsidR="000E2AF7" w:rsidRDefault="000E2AF7" w:rsidP="000E2AF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3685" w:type="dxa"/>
          </w:tcPr>
          <w:p w14:paraId="7A769CE8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336E579C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180D1F38" w14:textId="77777777" w:rsidTr="006A1025">
        <w:tc>
          <w:tcPr>
            <w:tcW w:w="2712" w:type="dxa"/>
          </w:tcPr>
          <w:p w14:paraId="7761EFA6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0333B29D" w14:textId="77777777" w:rsidR="000E2AF7" w:rsidRPr="00D638FF" w:rsidRDefault="000E2AF7" w:rsidP="000E2AF7">
            <w:pPr>
              <w:rPr>
                <w:color w:val="000000" w:themeColor="text1"/>
              </w:rPr>
            </w:pPr>
          </w:p>
          <w:p w14:paraId="7157D58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A7612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460BA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3AB9C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F5B72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E57B4F4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2473C1" w14:textId="4E987F0F" w:rsidR="000E2AF7" w:rsidRDefault="000E2AF7" w:rsidP="000E2AF7">
            <w:pPr>
              <w:spacing w:line="360" w:lineRule="auto"/>
              <w:jc w:val="center"/>
            </w:pPr>
            <w:r>
              <w:t>SILANG MENYILANG</w:t>
            </w:r>
          </w:p>
        </w:tc>
        <w:tc>
          <w:tcPr>
            <w:tcW w:w="3685" w:type="dxa"/>
          </w:tcPr>
          <w:p w14:paraId="0FC65497" w14:textId="77777777" w:rsidR="000E2AF7" w:rsidRDefault="000E2AF7" w:rsidP="000E2AF7">
            <w:pPr>
              <w:spacing w:line="360" w:lineRule="auto"/>
              <w:jc w:val="center"/>
            </w:pPr>
            <w:r>
              <w:t>1.7.5</w:t>
            </w:r>
          </w:p>
          <w:p w14:paraId="3911273F" w14:textId="77777777" w:rsidR="000E2AF7" w:rsidRDefault="000E2AF7" w:rsidP="000E2AF7">
            <w:pPr>
              <w:spacing w:line="360" w:lineRule="auto"/>
              <w:jc w:val="center"/>
            </w:pPr>
            <w:r>
              <w:t>2.7.2</w:t>
            </w:r>
          </w:p>
          <w:p w14:paraId="0B218D2D" w14:textId="5C115A78" w:rsidR="000E2AF7" w:rsidRDefault="000E2AF7" w:rsidP="000E2AF7">
            <w:pPr>
              <w:spacing w:line="360" w:lineRule="auto"/>
              <w:jc w:val="center"/>
            </w:pPr>
            <w:r>
              <w:t>5.2.2</w:t>
            </w:r>
          </w:p>
        </w:tc>
        <w:tc>
          <w:tcPr>
            <w:tcW w:w="3969" w:type="dxa"/>
          </w:tcPr>
          <w:p w14:paraId="7E798C6D" w14:textId="005D91FE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1C0BA25D" w14:textId="77777777" w:rsidTr="006A1025">
        <w:tc>
          <w:tcPr>
            <w:tcW w:w="2712" w:type="dxa"/>
          </w:tcPr>
          <w:p w14:paraId="5380EF72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146EC7CD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78F3BFB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0EAAD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BBFDF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0A2DF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91482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02DE90F4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6C0713EF" w:rsidR="000E2AF7" w:rsidRDefault="000E2AF7" w:rsidP="000E2AF7">
            <w:pPr>
              <w:spacing w:line="360" w:lineRule="auto"/>
              <w:jc w:val="center"/>
            </w:pPr>
            <w:r>
              <w:t>REBUT PELUANG</w:t>
            </w:r>
          </w:p>
        </w:tc>
        <w:tc>
          <w:tcPr>
            <w:tcW w:w="3685" w:type="dxa"/>
          </w:tcPr>
          <w:p w14:paraId="33DD4E6D" w14:textId="77777777" w:rsidR="000E2AF7" w:rsidRDefault="000E2AF7" w:rsidP="000E2AF7">
            <w:pPr>
              <w:spacing w:line="360" w:lineRule="auto"/>
              <w:jc w:val="center"/>
            </w:pPr>
            <w:r>
              <w:t>1.7.6</w:t>
            </w:r>
          </w:p>
          <w:p w14:paraId="21691F03" w14:textId="77777777" w:rsidR="000E2AF7" w:rsidRDefault="000E2AF7" w:rsidP="000E2AF7">
            <w:pPr>
              <w:spacing w:line="360" w:lineRule="auto"/>
              <w:jc w:val="center"/>
            </w:pPr>
            <w:r>
              <w:t>2.7.3</w:t>
            </w:r>
          </w:p>
          <w:p w14:paraId="07EC43EB" w14:textId="7D42EAFE" w:rsidR="000E2AF7" w:rsidRDefault="000E2AF7" w:rsidP="000E2AF7">
            <w:pPr>
              <w:spacing w:line="360" w:lineRule="auto"/>
              <w:jc w:val="center"/>
            </w:pPr>
            <w:r>
              <w:t>5.4.2</w:t>
            </w:r>
          </w:p>
        </w:tc>
        <w:tc>
          <w:tcPr>
            <w:tcW w:w="3969" w:type="dxa"/>
          </w:tcPr>
          <w:p w14:paraId="01BF1EC2" w14:textId="11050A73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C1646B4" w14:textId="77777777" w:rsidTr="006A1025">
        <w:tc>
          <w:tcPr>
            <w:tcW w:w="2712" w:type="dxa"/>
          </w:tcPr>
          <w:p w14:paraId="77A0FF6A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76737752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46B581B2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3D5BB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F42AF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21E58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6F600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7789AC39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465CB84" w14:textId="77777777" w:rsidR="000E2AF7" w:rsidRDefault="000E2AF7" w:rsidP="000E2AF7">
            <w:pPr>
              <w:spacing w:line="360" w:lineRule="auto"/>
              <w:jc w:val="center"/>
            </w:pPr>
            <w:r>
              <w:t>UNIT 5</w:t>
            </w:r>
          </w:p>
          <w:p w14:paraId="23E61764" w14:textId="77777777" w:rsidR="000E2AF7" w:rsidRDefault="000E2AF7" w:rsidP="000E2AF7">
            <w:pPr>
              <w:spacing w:line="360" w:lineRule="auto"/>
              <w:jc w:val="center"/>
            </w:pPr>
            <w:r>
              <w:t>PEMUKUL HEBAT PEMADANG CEKAP</w:t>
            </w:r>
          </w:p>
          <w:p w14:paraId="20782355" w14:textId="178F703D" w:rsidR="000E2AF7" w:rsidRDefault="000E2AF7" w:rsidP="000E2AF7">
            <w:pPr>
              <w:spacing w:line="360" w:lineRule="auto"/>
              <w:jc w:val="center"/>
            </w:pPr>
            <w:r>
              <w:t>MEMBALING TEPAT MENANGKAP CEKAP</w:t>
            </w:r>
          </w:p>
        </w:tc>
        <w:tc>
          <w:tcPr>
            <w:tcW w:w="3685" w:type="dxa"/>
          </w:tcPr>
          <w:p w14:paraId="27037324" w14:textId="77777777" w:rsidR="000E2AF7" w:rsidRDefault="000E2AF7" w:rsidP="000E2AF7">
            <w:pPr>
              <w:spacing w:line="360" w:lineRule="auto"/>
              <w:jc w:val="center"/>
            </w:pPr>
            <w:r>
              <w:t>1.8.1</w:t>
            </w:r>
          </w:p>
          <w:p w14:paraId="309B9BEC" w14:textId="77777777" w:rsidR="000E2AF7" w:rsidRDefault="000E2AF7" w:rsidP="000E2AF7">
            <w:pPr>
              <w:spacing w:line="360" w:lineRule="auto"/>
              <w:jc w:val="center"/>
            </w:pPr>
            <w:r>
              <w:t>1.8.2</w:t>
            </w:r>
          </w:p>
          <w:p w14:paraId="04AFF876" w14:textId="77777777" w:rsidR="000E2AF7" w:rsidRDefault="000E2AF7" w:rsidP="000E2AF7">
            <w:pPr>
              <w:spacing w:line="360" w:lineRule="auto"/>
              <w:jc w:val="center"/>
            </w:pPr>
            <w:r>
              <w:t>1.8.3</w:t>
            </w:r>
          </w:p>
          <w:p w14:paraId="57F3A70F" w14:textId="77777777" w:rsidR="000E2AF7" w:rsidRDefault="000E2AF7" w:rsidP="000E2AF7">
            <w:pPr>
              <w:spacing w:line="360" w:lineRule="auto"/>
              <w:jc w:val="center"/>
            </w:pPr>
            <w:r>
              <w:t>1.8.4</w:t>
            </w:r>
          </w:p>
          <w:p w14:paraId="04E3F034" w14:textId="77777777" w:rsidR="000E2AF7" w:rsidRDefault="000E2AF7" w:rsidP="000E2AF7">
            <w:pPr>
              <w:spacing w:line="360" w:lineRule="auto"/>
              <w:jc w:val="center"/>
            </w:pPr>
            <w:r>
              <w:t>2.8.1</w:t>
            </w:r>
          </w:p>
          <w:p w14:paraId="5FB74015" w14:textId="77777777" w:rsidR="000E2AF7" w:rsidRDefault="000E2AF7" w:rsidP="000E2AF7">
            <w:pPr>
              <w:spacing w:line="360" w:lineRule="auto"/>
              <w:jc w:val="center"/>
            </w:pPr>
            <w:r>
              <w:t>2.8.3</w:t>
            </w:r>
          </w:p>
          <w:p w14:paraId="38F8CE25" w14:textId="1712487F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5.2.5</w:t>
            </w:r>
          </w:p>
        </w:tc>
        <w:tc>
          <w:tcPr>
            <w:tcW w:w="3969" w:type="dxa"/>
          </w:tcPr>
          <w:p w14:paraId="3BF04866" w14:textId="20D282A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F2CC8A0" w14:textId="77777777" w:rsidTr="006A1025">
        <w:tc>
          <w:tcPr>
            <w:tcW w:w="2712" w:type="dxa"/>
          </w:tcPr>
          <w:p w14:paraId="3066A129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6C417FC7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27CFE5FD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B6D59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2C713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00654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396EB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18C3F3A4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A00DBE" w14:textId="0609C9AF" w:rsidR="000E2AF7" w:rsidRDefault="000E2AF7" w:rsidP="000E2AF7">
            <w:pPr>
              <w:spacing w:line="360" w:lineRule="auto"/>
              <w:jc w:val="center"/>
            </w:pPr>
            <w:r>
              <w:t>CEKAP MEMUKUL CEKAP MEMADANG</w:t>
            </w:r>
          </w:p>
        </w:tc>
        <w:tc>
          <w:tcPr>
            <w:tcW w:w="3685" w:type="dxa"/>
          </w:tcPr>
          <w:p w14:paraId="4171AACF" w14:textId="77777777" w:rsidR="000E2AF7" w:rsidRDefault="000E2AF7" w:rsidP="000E2AF7">
            <w:pPr>
              <w:spacing w:line="360" w:lineRule="auto"/>
              <w:jc w:val="center"/>
            </w:pPr>
            <w:r>
              <w:t>1.8.5</w:t>
            </w:r>
          </w:p>
          <w:p w14:paraId="5DA83A25" w14:textId="77777777" w:rsidR="000E2AF7" w:rsidRDefault="000E2AF7" w:rsidP="000E2AF7">
            <w:pPr>
              <w:spacing w:line="360" w:lineRule="auto"/>
              <w:jc w:val="center"/>
            </w:pPr>
            <w:r>
              <w:t>1.8.6</w:t>
            </w:r>
          </w:p>
          <w:p w14:paraId="6DE835B0" w14:textId="77777777" w:rsidR="000E2AF7" w:rsidRDefault="000E2AF7" w:rsidP="000E2AF7">
            <w:pPr>
              <w:spacing w:line="360" w:lineRule="auto"/>
              <w:jc w:val="center"/>
            </w:pPr>
            <w:r>
              <w:t>2.8.2</w:t>
            </w:r>
          </w:p>
          <w:p w14:paraId="3FD164AD" w14:textId="77777777" w:rsidR="000E2AF7" w:rsidRDefault="000E2AF7" w:rsidP="000E2AF7">
            <w:pPr>
              <w:spacing w:line="360" w:lineRule="auto"/>
              <w:jc w:val="center"/>
            </w:pPr>
            <w:r>
              <w:t>2.8.3</w:t>
            </w:r>
          </w:p>
          <w:p w14:paraId="74804BDD" w14:textId="756A31EA" w:rsidR="000E2AF7" w:rsidRDefault="000E2AF7" w:rsidP="000E2AF7">
            <w:pPr>
              <w:spacing w:line="360" w:lineRule="auto"/>
              <w:jc w:val="center"/>
            </w:pPr>
            <w:r>
              <w:t>5.3.1</w:t>
            </w:r>
          </w:p>
        </w:tc>
        <w:tc>
          <w:tcPr>
            <w:tcW w:w="3969" w:type="dxa"/>
          </w:tcPr>
          <w:p w14:paraId="043C0F8A" w14:textId="1D27BD1C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41D8866" w14:textId="77777777" w:rsidTr="006A1025">
        <w:tc>
          <w:tcPr>
            <w:tcW w:w="2712" w:type="dxa"/>
          </w:tcPr>
          <w:p w14:paraId="46657215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3CD65D7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6CD06F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90C59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F8EA8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4916A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F5FF1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5E5A39BA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42A1B16" w14:textId="77777777" w:rsidR="000E2AF7" w:rsidRDefault="000E2AF7" w:rsidP="000E2AF7">
            <w:pPr>
              <w:spacing w:line="360" w:lineRule="auto"/>
              <w:jc w:val="center"/>
            </w:pPr>
            <w:r>
              <w:t>UNIT 6</w:t>
            </w:r>
          </w:p>
          <w:p w14:paraId="6D20E8A7" w14:textId="77777777" w:rsidR="000E2AF7" w:rsidRDefault="000E2AF7" w:rsidP="000E2AF7">
            <w:pPr>
              <w:spacing w:line="360" w:lineRule="auto"/>
              <w:jc w:val="center"/>
            </w:pPr>
            <w:r>
              <w:t>MENGEJAR JUARA</w:t>
            </w:r>
          </w:p>
          <w:p w14:paraId="25092235" w14:textId="0E89E2B1" w:rsidR="000E2AF7" w:rsidRDefault="000E2AF7" w:rsidP="000E2AF7">
            <w:pPr>
              <w:spacing w:line="360" w:lineRule="auto"/>
              <w:jc w:val="center"/>
            </w:pPr>
            <w:r>
              <w:t>ASAS BERLARI</w:t>
            </w:r>
          </w:p>
        </w:tc>
        <w:tc>
          <w:tcPr>
            <w:tcW w:w="3685" w:type="dxa"/>
          </w:tcPr>
          <w:p w14:paraId="63D61E7F" w14:textId="77777777" w:rsidR="000E2AF7" w:rsidRDefault="000E2AF7" w:rsidP="000E2AF7">
            <w:pPr>
              <w:spacing w:line="360" w:lineRule="auto"/>
              <w:jc w:val="center"/>
            </w:pPr>
            <w:r>
              <w:t>1.9.1</w:t>
            </w:r>
          </w:p>
          <w:p w14:paraId="6CABED71" w14:textId="77777777" w:rsidR="000E2AF7" w:rsidRDefault="000E2AF7" w:rsidP="000E2AF7">
            <w:pPr>
              <w:spacing w:line="360" w:lineRule="auto"/>
              <w:jc w:val="center"/>
            </w:pPr>
            <w:r>
              <w:t>1.9.2</w:t>
            </w:r>
          </w:p>
          <w:p w14:paraId="3EB8B501" w14:textId="77777777" w:rsidR="000E2AF7" w:rsidRDefault="000E2AF7" w:rsidP="000E2AF7">
            <w:pPr>
              <w:spacing w:line="360" w:lineRule="auto"/>
              <w:jc w:val="center"/>
            </w:pPr>
            <w:r>
              <w:t>2.9.1</w:t>
            </w:r>
          </w:p>
          <w:p w14:paraId="4842141E" w14:textId="77777777" w:rsidR="000E2AF7" w:rsidRDefault="000E2AF7" w:rsidP="000E2AF7">
            <w:pPr>
              <w:spacing w:line="360" w:lineRule="auto"/>
              <w:jc w:val="center"/>
            </w:pPr>
            <w:r>
              <w:t>2.9.2</w:t>
            </w:r>
          </w:p>
          <w:p w14:paraId="6137171A" w14:textId="77777777" w:rsidR="000E2AF7" w:rsidRDefault="000E2AF7" w:rsidP="000E2AF7">
            <w:pPr>
              <w:spacing w:line="360" w:lineRule="auto"/>
              <w:jc w:val="center"/>
            </w:pPr>
            <w:r>
              <w:t>2.9.3</w:t>
            </w:r>
          </w:p>
          <w:p w14:paraId="7990A904" w14:textId="58D95C9F" w:rsidR="000E2AF7" w:rsidRDefault="000E2AF7" w:rsidP="000E2AF7">
            <w:pPr>
              <w:spacing w:line="360" w:lineRule="auto"/>
              <w:jc w:val="center"/>
            </w:pPr>
            <w:r>
              <w:t>5.3.3</w:t>
            </w:r>
          </w:p>
        </w:tc>
        <w:tc>
          <w:tcPr>
            <w:tcW w:w="3969" w:type="dxa"/>
          </w:tcPr>
          <w:p w14:paraId="6A720B04" w14:textId="34E2CFDA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645EF1D6" w14:textId="77777777" w:rsidTr="006A1025">
        <w:trPr>
          <w:trHeight w:val="894"/>
        </w:trPr>
        <w:tc>
          <w:tcPr>
            <w:tcW w:w="2712" w:type="dxa"/>
          </w:tcPr>
          <w:p w14:paraId="3CEF53BC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446C2AAA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4AD8DA9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202DF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901E9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F27A1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42D27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5446D893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0CC7AE1" w14:textId="4206D9F8" w:rsidR="000E2AF7" w:rsidRDefault="000E2AF7" w:rsidP="000E2AF7">
            <w:pPr>
              <w:spacing w:line="360" w:lineRule="auto"/>
              <w:jc w:val="center"/>
            </w:pPr>
            <w:r>
              <w:t>LITAR LUMBA</w:t>
            </w:r>
          </w:p>
        </w:tc>
        <w:tc>
          <w:tcPr>
            <w:tcW w:w="3685" w:type="dxa"/>
          </w:tcPr>
          <w:p w14:paraId="6083F893" w14:textId="77777777" w:rsidR="000E2AF7" w:rsidRDefault="000E2AF7" w:rsidP="000E2AF7">
            <w:pPr>
              <w:spacing w:line="360" w:lineRule="auto"/>
              <w:jc w:val="center"/>
            </w:pPr>
            <w:r>
              <w:t>1.9.3</w:t>
            </w:r>
          </w:p>
          <w:p w14:paraId="0A5EDCF6" w14:textId="77777777" w:rsidR="000E2AF7" w:rsidRDefault="000E2AF7" w:rsidP="000E2AF7">
            <w:pPr>
              <w:spacing w:line="360" w:lineRule="auto"/>
              <w:jc w:val="center"/>
            </w:pPr>
            <w:r>
              <w:t>2.9.4</w:t>
            </w:r>
          </w:p>
          <w:p w14:paraId="4AF53B77" w14:textId="46E8FA1E" w:rsidR="000E2AF7" w:rsidRDefault="000E2AF7" w:rsidP="000E2AF7">
            <w:pPr>
              <w:spacing w:line="360" w:lineRule="auto"/>
              <w:jc w:val="center"/>
            </w:pPr>
            <w:r>
              <w:t>5.2.4</w:t>
            </w:r>
          </w:p>
        </w:tc>
        <w:tc>
          <w:tcPr>
            <w:tcW w:w="3969" w:type="dxa"/>
          </w:tcPr>
          <w:p w14:paraId="1F92F8C9" w14:textId="2299ACD8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55E7ED7C" w14:textId="77777777" w:rsidTr="006A1025">
        <w:tc>
          <w:tcPr>
            <w:tcW w:w="2712" w:type="dxa"/>
          </w:tcPr>
          <w:p w14:paraId="583863D0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065A101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28CB14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038DF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6B06F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F611D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1700C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38921B91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8618F51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ASAS LOMPATAN</w:t>
            </w:r>
          </w:p>
          <w:p w14:paraId="711EBBF3" w14:textId="230A13AB" w:rsidR="000E2AF7" w:rsidRDefault="000E2AF7" w:rsidP="000E2AF7">
            <w:pPr>
              <w:spacing w:line="360" w:lineRule="auto"/>
              <w:jc w:val="center"/>
            </w:pPr>
            <w:r>
              <w:t>SUDUT TERBAIK</w:t>
            </w:r>
          </w:p>
        </w:tc>
        <w:tc>
          <w:tcPr>
            <w:tcW w:w="3685" w:type="dxa"/>
          </w:tcPr>
          <w:p w14:paraId="1B5C7A6F" w14:textId="155B3DA9" w:rsidR="000E2AF7" w:rsidRDefault="000E2AF7" w:rsidP="000E2AF7">
            <w:pPr>
              <w:spacing w:line="360" w:lineRule="auto"/>
              <w:jc w:val="center"/>
            </w:pPr>
            <w:r>
              <w:t>1.10.1</w:t>
            </w:r>
          </w:p>
          <w:p w14:paraId="41772535" w14:textId="77777777" w:rsidR="000E2AF7" w:rsidRDefault="000E2AF7" w:rsidP="000E2AF7">
            <w:pPr>
              <w:spacing w:line="360" w:lineRule="auto"/>
              <w:jc w:val="center"/>
            </w:pPr>
            <w:r>
              <w:t>2.10.2</w:t>
            </w:r>
          </w:p>
          <w:p w14:paraId="71CA6D5E" w14:textId="57D9BD09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5.1.3</w:t>
            </w:r>
          </w:p>
        </w:tc>
        <w:tc>
          <w:tcPr>
            <w:tcW w:w="3969" w:type="dxa"/>
          </w:tcPr>
          <w:p w14:paraId="431D4B8B" w14:textId="224F19D3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6E9E5B6F" w14:textId="77777777" w:rsidTr="006A1025">
        <w:tc>
          <w:tcPr>
            <w:tcW w:w="2712" w:type="dxa"/>
          </w:tcPr>
          <w:p w14:paraId="73D051A1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19D87E09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2167CC27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0FC67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3CA17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0AFF7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F82D2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0F84C6EE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04841FD3" w:rsidR="000E2AF7" w:rsidRDefault="000E2AF7" w:rsidP="000E2AF7">
            <w:pPr>
              <w:spacing w:line="360" w:lineRule="auto"/>
              <w:jc w:val="center"/>
            </w:pPr>
            <w:r>
              <w:t>HALANGAN MENCABAR</w:t>
            </w:r>
          </w:p>
        </w:tc>
        <w:tc>
          <w:tcPr>
            <w:tcW w:w="3685" w:type="dxa"/>
          </w:tcPr>
          <w:p w14:paraId="48EEC8BB" w14:textId="77777777" w:rsidR="000E2AF7" w:rsidRDefault="000E2AF7" w:rsidP="000E2AF7">
            <w:pPr>
              <w:spacing w:line="360" w:lineRule="auto"/>
              <w:jc w:val="center"/>
            </w:pPr>
            <w:r>
              <w:t>1.10.2</w:t>
            </w:r>
          </w:p>
          <w:p w14:paraId="78FBB744" w14:textId="77777777" w:rsidR="000E2AF7" w:rsidRDefault="000E2AF7" w:rsidP="000E2AF7">
            <w:pPr>
              <w:spacing w:line="360" w:lineRule="auto"/>
              <w:jc w:val="center"/>
            </w:pPr>
            <w:r>
              <w:t>2.10.2</w:t>
            </w:r>
          </w:p>
          <w:p w14:paraId="16CEBF2C" w14:textId="4CE1FCF0" w:rsidR="000E2AF7" w:rsidRDefault="000E2AF7" w:rsidP="000E2AF7">
            <w:pPr>
              <w:spacing w:line="360" w:lineRule="auto"/>
              <w:jc w:val="center"/>
            </w:pPr>
            <w:r>
              <w:t>5.1.4</w:t>
            </w:r>
          </w:p>
        </w:tc>
        <w:tc>
          <w:tcPr>
            <w:tcW w:w="3969" w:type="dxa"/>
          </w:tcPr>
          <w:p w14:paraId="062C5AA7" w14:textId="0BD8A3CD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75D50710" w14:textId="77777777" w:rsidTr="006A1025">
        <w:tc>
          <w:tcPr>
            <w:tcW w:w="2712" w:type="dxa"/>
          </w:tcPr>
          <w:p w14:paraId="2C4ABF4F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4A99F6D7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F9F7857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D85A1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056FA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98921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2A2A7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62E9540F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DA079FC" w:rsidR="000E2AF7" w:rsidRDefault="000E2AF7" w:rsidP="000E2AF7">
            <w:pPr>
              <w:spacing w:line="360" w:lineRule="auto"/>
              <w:jc w:val="center"/>
            </w:pPr>
            <w:r>
              <w:t>SANG KIJANG TANGKAS TUNTAS</w:t>
            </w:r>
          </w:p>
        </w:tc>
        <w:tc>
          <w:tcPr>
            <w:tcW w:w="3685" w:type="dxa"/>
          </w:tcPr>
          <w:p w14:paraId="6834F345" w14:textId="77777777" w:rsidR="000E2AF7" w:rsidRDefault="000E2AF7" w:rsidP="000E2AF7">
            <w:pPr>
              <w:spacing w:line="360" w:lineRule="auto"/>
              <w:jc w:val="center"/>
            </w:pPr>
            <w:r>
              <w:t>1.10.3</w:t>
            </w:r>
          </w:p>
          <w:p w14:paraId="744EEF5F" w14:textId="77777777" w:rsidR="000E2AF7" w:rsidRDefault="000E2AF7" w:rsidP="000E2AF7">
            <w:pPr>
              <w:spacing w:line="360" w:lineRule="auto"/>
              <w:jc w:val="center"/>
            </w:pPr>
            <w:r>
              <w:t>2.10.3</w:t>
            </w:r>
          </w:p>
          <w:p w14:paraId="5B8B2BAD" w14:textId="2F768CF7" w:rsidR="000E2AF7" w:rsidRDefault="000E2AF7" w:rsidP="000E2AF7">
            <w:pPr>
              <w:spacing w:line="360" w:lineRule="auto"/>
              <w:jc w:val="center"/>
            </w:pPr>
            <w:r>
              <w:t>5.2.2</w:t>
            </w:r>
          </w:p>
        </w:tc>
        <w:tc>
          <w:tcPr>
            <w:tcW w:w="3969" w:type="dxa"/>
          </w:tcPr>
          <w:p w14:paraId="64784AA8" w14:textId="4614584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154F2F4" w14:textId="77777777" w:rsidTr="006A1025">
        <w:tc>
          <w:tcPr>
            <w:tcW w:w="2712" w:type="dxa"/>
          </w:tcPr>
          <w:p w14:paraId="1A73F862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6E0C8903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71F127E1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93E33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8188C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69308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779D0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0DABFF76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0227473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ASAS BALINGAN</w:t>
            </w:r>
          </w:p>
          <w:p w14:paraId="0E36218B" w14:textId="1DB04F8F" w:rsidR="000E2AF7" w:rsidRDefault="000E2AF7" w:rsidP="000E2AF7">
            <w:pPr>
              <w:spacing w:line="360" w:lineRule="auto"/>
              <w:jc w:val="center"/>
            </w:pPr>
            <w:r>
              <w:t>SASAR SAMPAI DAPAT</w:t>
            </w:r>
          </w:p>
        </w:tc>
        <w:tc>
          <w:tcPr>
            <w:tcW w:w="3685" w:type="dxa"/>
          </w:tcPr>
          <w:p w14:paraId="018A8DF9" w14:textId="77777777" w:rsidR="000E2AF7" w:rsidRDefault="000E2AF7" w:rsidP="000E2AF7">
            <w:pPr>
              <w:spacing w:line="360" w:lineRule="auto"/>
              <w:jc w:val="center"/>
            </w:pPr>
            <w:r>
              <w:t>1.11.1</w:t>
            </w:r>
          </w:p>
          <w:p w14:paraId="51A347A9" w14:textId="77777777" w:rsidR="000E2AF7" w:rsidRDefault="000E2AF7" w:rsidP="000E2AF7">
            <w:pPr>
              <w:spacing w:line="360" w:lineRule="auto"/>
              <w:jc w:val="center"/>
            </w:pPr>
            <w:r>
              <w:t>1.11.2</w:t>
            </w:r>
          </w:p>
          <w:p w14:paraId="75EA5E84" w14:textId="77777777" w:rsidR="000E2AF7" w:rsidRDefault="000E2AF7" w:rsidP="000E2AF7">
            <w:pPr>
              <w:spacing w:line="360" w:lineRule="auto"/>
              <w:jc w:val="center"/>
            </w:pPr>
            <w:r>
              <w:t>1.11.3</w:t>
            </w:r>
          </w:p>
          <w:p w14:paraId="1C8731C2" w14:textId="77777777" w:rsidR="000E2AF7" w:rsidRDefault="000E2AF7" w:rsidP="000E2AF7">
            <w:pPr>
              <w:spacing w:line="360" w:lineRule="auto"/>
              <w:jc w:val="center"/>
            </w:pPr>
            <w:r>
              <w:t>1.11.4</w:t>
            </w:r>
          </w:p>
          <w:p w14:paraId="163871DD" w14:textId="77777777" w:rsidR="000E2AF7" w:rsidRDefault="000E2AF7" w:rsidP="000E2AF7">
            <w:pPr>
              <w:spacing w:line="360" w:lineRule="auto"/>
              <w:jc w:val="center"/>
            </w:pPr>
            <w:r>
              <w:t>2.11.1</w:t>
            </w:r>
          </w:p>
          <w:p w14:paraId="54D4587E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2.11.2</w:t>
            </w:r>
          </w:p>
          <w:p w14:paraId="6D7124EF" w14:textId="0F49B392" w:rsidR="000E2AF7" w:rsidRDefault="000E2AF7" w:rsidP="000E2AF7">
            <w:pPr>
              <w:spacing w:line="360" w:lineRule="auto"/>
              <w:jc w:val="center"/>
            </w:pPr>
            <w:r>
              <w:t>5.4.4</w:t>
            </w:r>
          </w:p>
        </w:tc>
        <w:tc>
          <w:tcPr>
            <w:tcW w:w="3969" w:type="dxa"/>
          </w:tcPr>
          <w:p w14:paraId="4DB1995A" w14:textId="21B99EB3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60AE273" w14:textId="77777777" w:rsidTr="006A1025">
        <w:tc>
          <w:tcPr>
            <w:tcW w:w="2712" w:type="dxa"/>
          </w:tcPr>
          <w:p w14:paraId="08F5ED1E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5D96454E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68ED9E05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D41A1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A540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77534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C1F15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0CF3A21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E9E6B3C" w14:textId="77777777" w:rsidR="000E2AF7" w:rsidRDefault="000E2AF7" w:rsidP="000E2AF7">
            <w:pPr>
              <w:spacing w:line="360" w:lineRule="auto"/>
              <w:jc w:val="center"/>
            </w:pPr>
            <w:r>
              <w:t>UNIT 7</w:t>
            </w:r>
          </w:p>
          <w:p w14:paraId="6F0659D2" w14:textId="77777777" w:rsidR="000E2AF7" w:rsidRDefault="000E2AF7" w:rsidP="000E2AF7">
            <w:pPr>
              <w:spacing w:line="360" w:lineRule="auto"/>
              <w:jc w:val="center"/>
            </w:pPr>
            <w:r>
              <w:t>KESELAMATAN DIUTAMAKAN</w:t>
            </w:r>
          </w:p>
          <w:p w14:paraId="0754FBFB" w14:textId="4B42491E" w:rsidR="000E2AF7" w:rsidRDefault="000E2AF7" w:rsidP="000E2AF7">
            <w:pPr>
              <w:spacing w:line="360" w:lineRule="auto"/>
              <w:jc w:val="center"/>
            </w:pPr>
            <w:r>
              <w:t>BIJAK BERTINDAK</w:t>
            </w:r>
          </w:p>
        </w:tc>
        <w:tc>
          <w:tcPr>
            <w:tcW w:w="3685" w:type="dxa"/>
          </w:tcPr>
          <w:p w14:paraId="541EBC59" w14:textId="77777777" w:rsidR="000E2AF7" w:rsidRDefault="000E2AF7" w:rsidP="000E2AF7">
            <w:pPr>
              <w:spacing w:line="360" w:lineRule="auto"/>
              <w:jc w:val="center"/>
            </w:pPr>
            <w:r>
              <w:t>1.12.1</w:t>
            </w:r>
          </w:p>
          <w:p w14:paraId="035366E7" w14:textId="77777777" w:rsidR="000E2AF7" w:rsidRDefault="000E2AF7" w:rsidP="000E2AF7">
            <w:pPr>
              <w:spacing w:line="360" w:lineRule="auto"/>
              <w:jc w:val="center"/>
            </w:pPr>
            <w:r>
              <w:t>2.12.1</w:t>
            </w:r>
          </w:p>
          <w:p w14:paraId="0C9FB133" w14:textId="77777777" w:rsidR="000E2AF7" w:rsidRDefault="000E2AF7" w:rsidP="000E2AF7">
            <w:pPr>
              <w:spacing w:line="360" w:lineRule="auto"/>
              <w:jc w:val="center"/>
            </w:pPr>
            <w:r>
              <w:t>2.12.2</w:t>
            </w:r>
          </w:p>
          <w:p w14:paraId="67680E84" w14:textId="37BC1701" w:rsidR="000E2AF7" w:rsidRDefault="000E2AF7" w:rsidP="000E2AF7">
            <w:pPr>
              <w:spacing w:line="360" w:lineRule="auto"/>
              <w:jc w:val="center"/>
            </w:pPr>
            <w:r>
              <w:t>5.2.2</w:t>
            </w:r>
          </w:p>
        </w:tc>
        <w:tc>
          <w:tcPr>
            <w:tcW w:w="3969" w:type="dxa"/>
          </w:tcPr>
          <w:p w14:paraId="6253705F" w14:textId="7FFC5FB8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7F7BBB5" w14:textId="77777777" w:rsidTr="006A1025">
        <w:tc>
          <w:tcPr>
            <w:tcW w:w="2712" w:type="dxa"/>
          </w:tcPr>
          <w:p w14:paraId="3BDD95B6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3EC54D8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323CB2F3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A9EBD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CA8A7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2E3FB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4EEC1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12540201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037E55C8" w:rsidR="000E2AF7" w:rsidRDefault="000E2AF7" w:rsidP="000E2AF7">
            <w:pPr>
              <w:spacing w:line="360" w:lineRule="auto"/>
              <w:jc w:val="center"/>
            </w:pPr>
            <w:r>
              <w:t>BAKAT TERPENDAM</w:t>
            </w:r>
          </w:p>
        </w:tc>
        <w:tc>
          <w:tcPr>
            <w:tcW w:w="3685" w:type="dxa"/>
          </w:tcPr>
          <w:p w14:paraId="2454B918" w14:textId="77777777" w:rsidR="000E2AF7" w:rsidRDefault="000E2AF7" w:rsidP="000E2AF7">
            <w:pPr>
              <w:spacing w:line="360" w:lineRule="auto"/>
              <w:jc w:val="center"/>
            </w:pPr>
            <w:r>
              <w:t>1.13.1</w:t>
            </w:r>
          </w:p>
          <w:p w14:paraId="63646384" w14:textId="77777777" w:rsidR="000E2AF7" w:rsidRDefault="000E2AF7" w:rsidP="000E2AF7">
            <w:pPr>
              <w:spacing w:line="360" w:lineRule="auto"/>
              <w:jc w:val="center"/>
            </w:pPr>
            <w:r>
              <w:t>1.13.2</w:t>
            </w:r>
          </w:p>
          <w:p w14:paraId="39BABEC1" w14:textId="77777777" w:rsidR="000E2AF7" w:rsidRDefault="000E2AF7" w:rsidP="000E2AF7">
            <w:pPr>
              <w:spacing w:line="360" w:lineRule="auto"/>
              <w:jc w:val="center"/>
            </w:pPr>
            <w:r>
              <w:t>2.13.1</w:t>
            </w:r>
          </w:p>
          <w:p w14:paraId="44C38399" w14:textId="21B255A6" w:rsidR="000E2AF7" w:rsidRDefault="000E2AF7" w:rsidP="000E2AF7">
            <w:pPr>
              <w:spacing w:line="360" w:lineRule="auto"/>
              <w:jc w:val="center"/>
            </w:pPr>
            <w:r>
              <w:t>5.2.4</w:t>
            </w:r>
          </w:p>
        </w:tc>
        <w:tc>
          <w:tcPr>
            <w:tcW w:w="3969" w:type="dxa"/>
          </w:tcPr>
          <w:p w14:paraId="32C9EF8D" w14:textId="30408C9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41A614CC" w14:textId="77777777" w:rsidTr="006A1025">
        <w:tc>
          <w:tcPr>
            <w:tcW w:w="2712" w:type="dxa"/>
          </w:tcPr>
          <w:p w14:paraId="4342414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CECB82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1B621318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83438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C27AA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E7D54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DEE97D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736574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5807C99D" w14:textId="05447ED5" w:rsidR="000E2AF7" w:rsidRDefault="000E2AF7" w:rsidP="000E2AF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3685" w:type="dxa"/>
          </w:tcPr>
          <w:p w14:paraId="3DCE67E6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3274B08E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E1B71BE" w14:textId="77777777" w:rsidTr="006A1025">
        <w:tc>
          <w:tcPr>
            <w:tcW w:w="2712" w:type="dxa"/>
          </w:tcPr>
          <w:p w14:paraId="22147614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0602B4F0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30E3FC3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50413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E3D13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DF430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1BB8B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2C48A1F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59A6C4A" w14:textId="77777777" w:rsidR="000E2AF7" w:rsidRDefault="000E2AF7" w:rsidP="000E2AF7">
            <w:pPr>
              <w:spacing w:line="360" w:lineRule="auto"/>
              <w:jc w:val="center"/>
            </w:pPr>
            <w:r>
              <w:t>UNIT 8</w:t>
            </w:r>
          </w:p>
          <w:p w14:paraId="70BCF3B8" w14:textId="77777777" w:rsidR="000E2AF7" w:rsidRDefault="000E2AF7" w:rsidP="000E2AF7">
            <w:pPr>
              <w:spacing w:line="360" w:lineRule="auto"/>
              <w:jc w:val="center"/>
            </w:pPr>
            <w:r>
              <w:t>REKREASI BERILMU</w:t>
            </w:r>
          </w:p>
          <w:p w14:paraId="0628003D" w14:textId="46270D90" w:rsidR="000E2AF7" w:rsidRDefault="000E2AF7" w:rsidP="000E2AF7">
            <w:pPr>
              <w:spacing w:line="360" w:lineRule="auto"/>
              <w:jc w:val="center"/>
            </w:pPr>
            <w:r>
              <w:t>RUMAH SEMENTARA</w:t>
            </w:r>
          </w:p>
        </w:tc>
        <w:tc>
          <w:tcPr>
            <w:tcW w:w="3685" w:type="dxa"/>
          </w:tcPr>
          <w:p w14:paraId="0111CE75" w14:textId="77777777" w:rsidR="000E2AF7" w:rsidRDefault="000E2AF7" w:rsidP="000E2AF7">
            <w:pPr>
              <w:spacing w:line="360" w:lineRule="auto"/>
              <w:jc w:val="center"/>
            </w:pPr>
            <w:r>
              <w:t>1.14.1</w:t>
            </w:r>
          </w:p>
          <w:p w14:paraId="3223C929" w14:textId="77777777" w:rsidR="000E2AF7" w:rsidRDefault="000E2AF7" w:rsidP="000E2AF7">
            <w:pPr>
              <w:spacing w:line="360" w:lineRule="auto"/>
              <w:jc w:val="center"/>
            </w:pPr>
            <w:r>
              <w:t>1.14.2</w:t>
            </w:r>
          </w:p>
          <w:p w14:paraId="193B72AA" w14:textId="77777777" w:rsidR="000E2AF7" w:rsidRDefault="000E2AF7" w:rsidP="000E2AF7">
            <w:pPr>
              <w:spacing w:line="360" w:lineRule="auto"/>
              <w:jc w:val="center"/>
            </w:pPr>
            <w:r>
              <w:t>2.14.1</w:t>
            </w:r>
          </w:p>
          <w:p w14:paraId="571BDB36" w14:textId="3CFD92AD" w:rsidR="000E2AF7" w:rsidRDefault="000E2AF7" w:rsidP="000E2AF7">
            <w:pPr>
              <w:spacing w:line="360" w:lineRule="auto"/>
              <w:jc w:val="center"/>
            </w:pPr>
            <w:r>
              <w:t>5.4.2</w:t>
            </w:r>
          </w:p>
        </w:tc>
        <w:tc>
          <w:tcPr>
            <w:tcW w:w="3969" w:type="dxa"/>
          </w:tcPr>
          <w:p w14:paraId="479DDC5B" w14:textId="188E2BA4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1F3BD0E6" w14:textId="77777777" w:rsidTr="006A1025">
        <w:tc>
          <w:tcPr>
            <w:tcW w:w="2712" w:type="dxa"/>
          </w:tcPr>
          <w:p w14:paraId="2A8A1568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0E63F0D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2B1BAC45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AC9B1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C5F0B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B1250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E74BF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4EDCA14E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55E3B298" w:rsidR="000E2AF7" w:rsidRDefault="000E2AF7" w:rsidP="000E2AF7">
            <w:pPr>
              <w:spacing w:line="360" w:lineRule="auto"/>
              <w:jc w:val="center"/>
            </w:pPr>
            <w:r>
              <w:t>PERMAINAN MATA ANGIN</w:t>
            </w:r>
          </w:p>
        </w:tc>
        <w:tc>
          <w:tcPr>
            <w:tcW w:w="3685" w:type="dxa"/>
          </w:tcPr>
          <w:p w14:paraId="2CF58F41" w14:textId="77777777" w:rsidR="000E2AF7" w:rsidRDefault="000E2AF7" w:rsidP="000E2AF7">
            <w:pPr>
              <w:spacing w:line="360" w:lineRule="auto"/>
              <w:jc w:val="center"/>
            </w:pPr>
            <w:r>
              <w:t>1.14.3</w:t>
            </w:r>
          </w:p>
          <w:p w14:paraId="34062D88" w14:textId="77777777" w:rsidR="000E2AF7" w:rsidRDefault="000E2AF7" w:rsidP="000E2AF7">
            <w:pPr>
              <w:spacing w:line="360" w:lineRule="auto"/>
              <w:jc w:val="center"/>
            </w:pPr>
            <w:r>
              <w:t>1.14.4</w:t>
            </w:r>
          </w:p>
          <w:p w14:paraId="7013524C" w14:textId="77777777" w:rsidR="000E2AF7" w:rsidRDefault="000E2AF7" w:rsidP="000E2AF7">
            <w:pPr>
              <w:spacing w:line="360" w:lineRule="auto"/>
              <w:jc w:val="center"/>
            </w:pPr>
            <w:r>
              <w:t>2.14.2</w:t>
            </w:r>
          </w:p>
          <w:p w14:paraId="1F0DB256" w14:textId="77777777" w:rsidR="000E2AF7" w:rsidRDefault="000E2AF7" w:rsidP="000E2AF7">
            <w:pPr>
              <w:spacing w:line="360" w:lineRule="auto"/>
              <w:jc w:val="center"/>
            </w:pPr>
            <w:r>
              <w:t>2.14.3</w:t>
            </w:r>
          </w:p>
          <w:p w14:paraId="673643E0" w14:textId="60F141A2" w:rsidR="000E2AF7" w:rsidRDefault="000E2AF7" w:rsidP="000E2AF7">
            <w:pPr>
              <w:spacing w:line="360" w:lineRule="auto"/>
              <w:jc w:val="center"/>
            </w:pPr>
            <w:r>
              <w:t>5.2.4</w:t>
            </w:r>
          </w:p>
        </w:tc>
        <w:tc>
          <w:tcPr>
            <w:tcW w:w="3969" w:type="dxa"/>
          </w:tcPr>
          <w:p w14:paraId="59CCC203" w14:textId="2A766242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6EAEA9E5" w14:textId="77777777" w:rsidTr="006A1025">
        <w:tc>
          <w:tcPr>
            <w:tcW w:w="2712" w:type="dxa"/>
          </w:tcPr>
          <w:p w14:paraId="4C197DE4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08FF601C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4816C233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2508E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D4433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245E8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4AC24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5D59763A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6A4AD55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 xml:space="preserve">UNIT 9 </w:t>
            </w:r>
          </w:p>
          <w:p w14:paraId="26F86C0E" w14:textId="77777777" w:rsidR="000E2AF7" w:rsidRDefault="000E2AF7" w:rsidP="000E2AF7">
            <w:pPr>
              <w:spacing w:line="360" w:lineRule="auto"/>
              <w:jc w:val="center"/>
            </w:pPr>
            <w:r>
              <w:t>KECERGASAN DIRI</w:t>
            </w:r>
          </w:p>
          <w:p w14:paraId="7A91B937" w14:textId="00F434DD" w:rsidR="000E2AF7" w:rsidRDefault="000E2AF7" w:rsidP="000E2AF7">
            <w:pPr>
              <w:spacing w:line="360" w:lineRule="auto"/>
              <w:jc w:val="center"/>
            </w:pPr>
            <w:r>
              <w:t>MEMANASKAN BADAN</w:t>
            </w:r>
          </w:p>
        </w:tc>
        <w:tc>
          <w:tcPr>
            <w:tcW w:w="3685" w:type="dxa"/>
          </w:tcPr>
          <w:p w14:paraId="6B046D91" w14:textId="77777777" w:rsidR="000E2AF7" w:rsidRDefault="000E2AF7" w:rsidP="000E2AF7">
            <w:pPr>
              <w:spacing w:line="360" w:lineRule="auto"/>
              <w:jc w:val="center"/>
            </w:pPr>
            <w:r>
              <w:t>3.1.1</w:t>
            </w:r>
          </w:p>
          <w:p w14:paraId="7FFB0AA2" w14:textId="77777777" w:rsidR="000E2AF7" w:rsidRDefault="000E2AF7" w:rsidP="000E2AF7">
            <w:pPr>
              <w:spacing w:line="360" w:lineRule="auto"/>
              <w:jc w:val="center"/>
            </w:pPr>
            <w:r>
              <w:t>3.1.2</w:t>
            </w:r>
          </w:p>
          <w:p w14:paraId="18F2E74B" w14:textId="77777777" w:rsidR="000E2AF7" w:rsidRDefault="000E2AF7" w:rsidP="000E2AF7">
            <w:pPr>
              <w:spacing w:line="360" w:lineRule="auto"/>
              <w:jc w:val="center"/>
            </w:pPr>
            <w:r>
              <w:t>4.1.1</w:t>
            </w:r>
          </w:p>
          <w:p w14:paraId="73B15BD4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4.1.2</w:t>
            </w:r>
          </w:p>
          <w:p w14:paraId="54771BF0" w14:textId="77777777" w:rsidR="000E2AF7" w:rsidRDefault="000E2AF7" w:rsidP="000E2AF7">
            <w:pPr>
              <w:spacing w:line="360" w:lineRule="auto"/>
              <w:jc w:val="center"/>
            </w:pPr>
            <w:r>
              <w:t>4.1.3</w:t>
            </w:r>
          </w:p>
          <w:p w14:paraId="77F83F54" w14:textId="77777777" w:rsidR="000E2AF7" w:rsidRDefault="000E2AF7" w:rsidP="000E2AF7">
            <w:pPr>
              <w:spacing w:line="360" w:lineRule="auto"/>
              <w:jc w:val="center"/>
            </w:pPr>
            <w:r>
              <w:t>4.1.4</w:t>
            </w:r>
          </w:p>
          <w:p w14:paraId="7527A6AD" w14:textId="03AAB55B" w:rsidR="000E2AF7" w:rsidRDefault="000E2AF7" w:rsidP="000E2AF7">
            <w:pPr>
              <w:spacing w:line="360" w:lineRule="auto"/>
              <w:jc w:val="center"/>
            </w:pPr>
            <w:r>
              <w:t>5.2.1</w:t>
            </w:r>
          </w:p>
        </w:tc>
        <w:tc>
          <w:tcPr>
            <w:tcW w:w="3969" w:type="dxa"/>
          </w:tcPr>
          <w:p w14:paraId="437B5D14" w14:textId="5AC0266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26EADD9B" w14:textId="77777777" w:rsidTr="006A1025">
        <w:tc>
          <w:tcPr>
            <w:tcW w:w="2712" w:type="dxa"/>
          </w:tcPr>
          <w:p w14:paraId="1026AE5B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36FB8B90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6B25D71F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BAA8D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ECEFA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B239C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5E460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4E0AD1FD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CABBD2D" w14:textId="77777777" w:rsidR="000E2AF7" w:rsidRDefault="000E2AF7" w:rsidP="000E2AF7">
            <w:pPr>
              <w:spacing w:line="360" w:lineRule="auto"/>
              <w:jc w:val="center"/>
            </w:pPr>
            <w:r>
              <w:t>UNIT 10</w:t>
            </w:r>
          </w:p>
          <w:p w14:paraId="4ADF4CE2" w14:textId="77777777" w:rsidR="000E2AF7" w:rsidRDefault="000E2AF7" w:rsidP="000E2AF7">
            <w:pPr>
              <w:spacing w:line="360" w:lineRule="auto"/>
              <w:jc w:val="center"/>
            </w:pPr>
            <w:r>
              <w:t>EMPAT K DAN SATU D</w:t>
            </w:r>
          </w:p>
          <w:p w14:paraId="6C31096C" w14:textId="052ABC97" w:rsidR="000E2AF7" w:rsidRDefault="000E2AF7" w:rsidP="000E2AF7">
            <w:pPr>
              <w:spacing w:line="360" w:lineRule="auto"/>
              <w:jc w:val="center"/>
            </w:pPr>
            <w:r>
              <w:t>LALUAN MENCABAR</w:t>
            </w:r>
          </w:p>
        </w:tc>
        <w:tc>
          <w:tcPr>
            <w:tcW w:w="3685" w:type="dxa"/>
          </w:tcPr>
          <w:p w14:paraId="3A10DC59" w14:textId="77777777" w:rsidR="000E2AF7" w:rsidRDefault="000E2AF7" w:rsidP="000E2AF7">
            <w:pPr>
              <w:spacing w:line="360" w:lineRule="auto"/>
              <w:jc w:val="center"/>
            </w:pPr>
            <w:r>
              <w:t>3.2.1</w:t>
            </w:r>
          </w:p>
          <w:p w14:paraId="3FC95BED" w14:textId="77777777" w:rsidR="000E2AF7" w:rsidRDefault="000E2AF7" w:rsidP="000E2AF7">
            <w:pPr>
              <w:spacing w:line="360" w:lineRule="auto"/>
              <w:jc w:val="center"/>
            </w:pPr>
            <w:r>
              <w:t>4.2.1</w:t>
            </w:r>
          </w:p>
          <w:p w14:paraId="39BC3B79" w14:textId="77777777" w:rsidR="000E2AF7" w:rsidRDefault="000E2AF7" w:rsidP="000E2AF7">
            <w:pPr>
              <w:spacing w:line="360" w:lineRule="auto"/>
              <w:jc w:val="center"/>
            </w:pPr>
            <w:r>
              <w:t>4.2.2</w:t>
            </w:r>
          </w:p>
          <w:p w14:paraId="6F6028C5" w14:textId="15B42059" w:rsidR="000E2AF7" w:rsidRDefault="000E2AF7" w:rsidP="000E2AF7">
            <w:pPr>
              <w:spacing w:line="360" w:lineRule="auto"/>
              <w:jc w:val="center"/>
            </w:pPr>
            <w:r>
              <w:t>5.2.4</w:t>
            </w:r>
          </w:p>
        </w:tc>
        <w:tc>
          <w:tcPr>
            <w:tcW w:w="3969" w:type="dxa"/>
          </w:tcPr>
          <w:p w14:paraId="304374F6" w14:textId="0FAC297C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5D922E13" w14:textId="77777777" w:rsidTr="006A1025">
        <w:tc>
          <w:tcPr>
            <w:tcW w:w="2712" w:type="dxa"/>
          </w:tcPr>
          <w:p w14:paraId="62A533A4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76BB133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1DCE965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F2750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803CE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AD2C9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95034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5BB24F9D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63DF220" w14:textId="1FB90AB4" w:rsidR="000E2AF7" w:rsidRDefault="000E2AF7" w:rsidP="000E2AF7">
            <w:pPr>
              <w:spacing w:line="360" w:lineRule="auto"/>
              <w:jc w:val="center"/>
            </w:pPr>
            <w:r>
              <w:t>GEMBIRA MELUNTUR</w:t>
            </w:r>
          </w:p>
        </w:tc>
        <w:tc>
          <w:tcPr>
            <w:tcW w:w="3685" w:type="dxa"/>
          </w:tcPr>
          <w:p w14:paraId="0E55772A" w14:textId="77777777" w:rsidR="000E2AF7" w:rsidRDefault="000E2AF7" w:rsidP="000E2AF7">
            <w:pPr>
              <w:spacing w:line="360" w:lineRule="auto"/>
              <w:jc w:val="center"/>
            </w:pPr>
            <w:r>
              <w:t>3.3.1</w:t>
            </w:r>
          </w:p>
          <w:p w14:paraId="379617AB" w14:textId="77777777" w:rsidR="000E2AF7" w:rsidRDefault="000E2AF7" w:rsidP="000E2AF7">
            <w:pPr>
              <w:spacing w:line="360" w:lineRule="auto"/>
              <w:jc w:val="center"/>
            </w:pPr>
            <w:r>
              <w:t>4.3.1</w:t>
            </w:r>
          </w:p>
          <w:p w14:paraId="429E0117" w14:textId="77777777" w:rsidR="000E2AF7" w:rsidRDefault="000E2AF7" w:rsidP="000E2AF7">
            <w:pPr>
              <w:spacing w:line="360" w:lineRule="auto"/>
              <w:jc w:val="center"/>
            </w:pPr>
            <w:r>
              <w:t>4.3.2</w:t>
            </w:r>
          </w:p>
          <w:p w14:paraId="03D81B99" w14:textId="77777777" w:rsidR="000E2AF7" w:rsidRDefault="000E2AF7" w:rsidP="000E2AF7">
            <w:pPr>
              <w:spacing w:line="360" w:lineRule="auto"/>
              <w:jc w:val="center"/>
            </w:pPr>
            <w:r>
              <w:t>4.3.3</w:t>
            </w:r>
          </w:p>
          <w:p w14:paraId="0D659E27" w14:textId="7F087F3E" w:rsidR="000E2AF7" w:rsidRDefault="000E2AF7" w:rsidP="000E2AF7">
            <w:pPr>
              <w:spacing w:line="360" w:lineRule="auto"/>
              <w:jc w:val="center"/>
            </w:pPr>
            <w:r>
              <w:t>5.3.1</w:t>
            </w:r>
          </w:p>
        </w:tc>
        <w:tc>
          <w:tcPr>
            <w:tcW w:w="3969" w:type="dxa"/>
          </w:tcPr>
          <w:p w14:paraId="317E83C7" w14:textId="7389DAF3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1F082A5" w14:textId="77777777" w:rsidTr="006A1025">
        <w:trPr>
          <w:trHeight w:val="1162"/>
        </w:trPr>
        <w:tc>
          <w:tcPr>
            <w:tcW w:w="2712" w:type="dxa"/>
          </w:tcPr>
          <w:p w14:paraId="3CD5238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5</w:t>
            </w:r>
          </w:p>
          <w:p w14:paraId="57C05977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</w:p>
          <w:p w14:paraId="09351442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56DC4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4D616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9E0BB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35971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49AAE9B8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5271D18E" w:rsidR="000E2AF7" w:rsidRDefault="000E2AF7" w:rsidP="000E2AF7">
            <w:pPr>
              <w:spacing w:line="360" w:lineRule="auto"/>
              <w:jc w:val="center"/>
            </w:pPr>
            <w:r>
              <w:t>SATRIA MUDA</w:t>
            </w:r>
          </w:p>
        </w:tc>
        <w:tc>
          <w:tcPr>
            <w:tcW w:w="3685" w:type="dxa"/>
          </w:tcPr>
          <w:p w14:paraId="0D8B0948" w14:textId="77777777" w:rsidR="000E2AF7" w:rsidRDefault="000E2AF7" w:rsidP="000E2AF7">
            <w:pPr>
              <w:spacing w:line="360" w:lineRule="auto"/>
              <w:jc w:val="center"/>
            </w:pPr>
            <w:r>
              <w:t>3.4.1</w:t>
            </w:r>
          </w:p>
          <w:p w14:paraId="5BBABDAC" w14:textId="77777777" w:rsidR="000E2AF7" w:rsidRDefault="000E2AF7" w:rsidP="000E2AF7">
            <w:pPr>
              <w:spacing w:line="360" w:lineRule="auto"/>
              <w:jc w:val="center"/>
            </w:pPr>
            <w:r>
              <w:t>4.4.1</w:t>
            </w:r>
          </w:p>
          <w:p w14:paraId="248FD2C8" w14:textId="77777777" w:rsidR="000E2AF7" w:rsidRDefault="000E2AF7" w:rsidP="000E2AF7">
            <w:pPr>
              <w:spacing w:line="360" w:lineRule="auto"/>
              <w:jc w:val="center"/>
            </w:pPr>
            <w:r>
              <w:t>4.4.2</w:t>
            </w:r>
          </w:p>
          <w:p w14:paraId="1EA83078" w14:textId="43A40ADF" w:rsidR="000E2AF7" w:rsidRDefault="000E2AF7" w:rsidP="000E2AF7">
            <w:pPr>
              <w:spacing w:line="360" w:lineRule="auto"/>
              <w:jc w:val="center"/>
            </w:pPr>
            <w:r>
              <w:t>5.1.5</w:t>
            </w:r>
          </w:p>
        </w:tc>
        <w:tc>
          <w:tcPr>
            <w:tcW w:w="3969" w:type="dxa"/>
          </w:tcPr>
          <w:p w14:paraId="3C7364D8" w14:textId="7195F38A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142275D" w14:textId="77777777" w:rsidTr="006A1025">
        <w:tc>
          <w:tcPr>
            <w:tcW w:w="2712" w:type="dxa"/>
          </w:tcPr>
          <w:p w14:paraId="742B2F5D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37C4F84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75681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6882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42258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A73C7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3EF26576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2646FC" w14:textId="50562114" w:rsidR="000E2AF7" w:rsidRDefault="000E2AF7" w:rsidP="000E2AF7">
            <w:pPr>
              <w:spacing w:line="360" w:lineRule="auto"/>
              <w:jc w:val="center"/>
            </w:pPr>
            <w:r>
              <w:t>TERBUKTI BERKESAN</w:t>
            </w:r>
          </w:p>
        </w:tc>
        <w:tc>
          <w:tcPr>
            <w:tcW w:w="3685" w:type="dxa"/>
          </w:tcPr>
          <w:p w14:paraId="358778AB" w14:textId="77777777" w:rsidR="000E2AF7" w:rsidRDefault="000E2AF7" w:rsidP="000E2AF7">
            <w:pPr>
              <w:spacing w:line="360" w:lineRule="auto"/>
              <w:jc w:val="center"/>
            </w:pPr>
            <w:r>
              <w:t>3.5.1</w:t>
            </w:r>
          </w:p>
          <w:p w14:paraId="6814B77A" w14:textId="77777777" w:rsidR="000E2AF7" w:rsidRDefault="000E2AF7" w:rsidP="000E2AF7">
            <w:pPr>
              <w:spacing w:line="360" w:lineRule="auto"/>
              <w:jc w:val="center"/>
            </w:pPr>
            <w:r>
              <w:t>3.5.2</w:t>
            </w:r>
          </w:p>
          <w:p w14:paraId="1B9D4E9A" w14:textId="77777777" w:rsidR="000E2AF7" w:rsidRDefault="000E2AF7" w:rsidP="000E2AF7">
            <w:pPr>
              <w:spacing w:line="360" w:lineRule="auto"/>
              <w:jc w:val="center"/>
            </w:pPr>
            <w:r>
              <w:t>4.5.1</w:t>
            </w:r>
          </w:p>
          <w:p w14:paraId="0049E95A" w14:textId="77777777" w:rsidR="000E2AF7" w:rsidRDefault="000E2AF7" w:rsidP="000E2AF7">
            <w:pPr>
              <w:spacing w:line="360" w:lineRule="auto"/>
              <w:jc w:val="center"/>
            </w:pPr>
            <w:r>
              <w:t>4.5.2</w:t>
            </w:r>
          </w:p>
          <w:p w14:paraId="11F1989A" w14:textId="0BCBD366" w:rsidR="000E2AF7" w:rsidRDefault="000E2AF7" w:rsidP="000E2AF7">
            <w:pPr>
              <w:spacing w:line="360" w:lineRule="auto"/>
              <w:jc w:val="center"/>
            </w:pPr>
            <w:r>
              <w:t>5.2.1</w:t>
            </w:r>
          </w:p>
        </w:tc>
        <w:tc>
          <w:tcPr>
            <w:tcW w:w="3969" w:type="dxa"/>
          </w:tcPr>
          <w:p w14:paraId="707E1D97" w14:textId="23A374B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4BF157A1" w14:textId="77777777" w:rsidTr="006A1025">
        <w:tc>
          <w:tcPr>
            <w:tcW w:w="2712" w:type="dxa"/>
          </w:tcPr>
          <w:p w14:paraId="19578CD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4EC3E728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</w:p>
          <w:p w14:paraId="4C87CBF3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A8065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08020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41EEB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7033E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00C8259C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3BE87C" w14:textId="3A60827E" w:rsidR="000E2AF7" w:rsidRDefault="000E2AF7" w:rsidP="000E2AF7">
            <w:pPr>
              <w:spacing w:line="360" w:lineRule="auto"/>
              <w:jc w:val="center"/>
            </w:pPr>
            <w:r>
              <w:t>HARI YANG DITUNGGU</w:t>
            </w:r>
          </w:p>
        </w:tc>
        <w:tc>
          <w:tcPr>
            <w:tcW w:w="3685" w:type="dxa"/>
          </w:tcPr>
          <w:p w14:paraId="2CDA8522" w14:textId="77777777" w:rsidR="000E2AF7" w:rsidRDefault="000E2AF7" w:rsidP="000E2AF7">
            <w:pPr>
              <w:spacing w:line="360" w:lineRule="auto"/>
              <w:jc w:val="center"/>
            </w:pPr>
            <w:r>
              <w:t>3.6.1</w:t>
            </w:r>
          </w:p>
          <w:p w14:paraId="3ED01508" w14:textId="77777777" w:rsidR="000E2AF7" w:rsidRDefault="000E2AF7" w:rsidP="000E2AF7">
            <w:pPr>
              <w:spacing w:line="360" w:lineRule="auto"/>
              <w:jc w:val="center"/>
            </w:pPr>
            <w:r>
              <w:t>3.6.2</w:t>
            </w:r>
          </w:p>
          <w:p w14:paraId="25E49CCC" w14:textId="77777777" w:rsidR="000E2AF7" w:rsidRDefault="000E2AF7" w:rsidP="000E2AF7">
            <w:pPr>
              <w:spacing w:line="360" w:lineRule="auto"/>
              <w:jc w:val="center"/>
            </w:pPr>
            <w:r>
              <w:t>3.6.3</w:t>
            </w:r>
          </w:p>
          <w:p w14:paraId="1E93B6EA" w14:textId="77777777" w:rsidR="000E2AF7" w:rsidRDefault="000E2AF7" w:rsidP="000E2AF7">
            <w:pPr>
              <w:spacing w:line="360" w:lineRule="auto"/>
              <w:jc w:val="center"/>
            </w:pPr>
            <w:r>
              <w:t>4.6.1</w:t>
            </w:r>
          </w:p>
          <w:p w14:paraId="6377E5A7" w14:textId="77777777" w:rsidR="000E2AF7" w:rsidRDefault="000E2AF7" w:rsidP="000E2AF7">
            <w:pPr>
              <w:spacing w:line="360" w:lineRule="auto"/>
              <w:jc w:val="center"/>
            </w:pPr>
            <w:r>
              <w:t>4.6.2</w:t>
            </w:r>
          </w:p>
          <w:p w14:paraId="21B14DDE" w14:textId="541577A4" w:rsidR="000E2AF7" w:rsidRDefault="000E2AF7" w:rsidP="000E2AF7">
            <w:pPr>
              <w:spacing w:line="360" w:lineRule="auto"/>
              <w:jc w:val="center"/>
            </w:pPr>
            <w:r>
              <w:t>5.2.1</w:t>
            </w:r>
          </w:p>
        </w:tc>
        <w:tc>
          <w:tcPr>
            <w:tcW w:w="3969" w:type="dxa"/>
          </w:tcPr>
          <w:p w14:paraId="3C52B4DD" w14:textId="2601CA02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AA698F2" w14:textId="77777777" w:rsidTr="006A1025">
        <w:tc>
          <w:tcPr>
            <w:tcW w:w="2712" w:type="dxa"/>
          </w:tcPr>
          <w:p w14:paraId="10C21CE8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8</w:t>
            </w:r>
          </w:p>
          <w:p w14:paraId="01DBBC90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65DD9057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F7440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F8C88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30FDA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8045D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0218A9" w14:textId="3284190F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2C78CEC2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31A0A745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7B3DBDC8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00B9799" w14:textId="77777777" w:rsidTr="006A1025">
        <w:tc>
          <w:tcPr>
            <w:tcW w:w="2712" w:type="dxa"/>
          </w:tcPr>
          <w:p w14:paraId="423CF68E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37CB7B88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144ED0FF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B4902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0A962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30728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A561C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70031B58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7BF8EC64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578763C6" w14:textId="3BA6F906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4F960A73" w14:textId="77777777" w:rsidTr="006A1025">
        <w:tc>
          <w:tcPr>
            <w:tcW w:w="2712" w:type="dxa"/>
          </w:tcPr>
          <w:p w14:paraId="2645245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4590327D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47EDBC2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58F13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2B009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C31F8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05A501DD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7C9AC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4E49B52B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0300C519" w14:textId="03ACBCFB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69507E2E" w14:textId="77777777" w:rsidTr="006A1025">
        <w:tc>
          <w:tcPr>
            <w:tcW w:w="2712" w:type="dxa"/>
          </w:tcPr>
          <w:p w14:paraId="32084C17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1</w:t>
            </w:r>
          </w:p>
          <w:p w14:paraId="035BEF3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F5CBAD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93A7D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9B47B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1AF21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C59E6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3D1019" w14:textId="799DB3D1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F5058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3B3BC29E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36DA21D3" w14:textId="233CDF9C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5975F77D" w14:textId="77777777" w:rsidTr="006A1025">
        <w:tc>
          <w:tcPr>
            <w:tcW w:w="2712" w:type="dxa"/>
          </w:tcPr>
          <w:p w14:paraId="2E83FDA6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18A69FC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4B4C39EF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5758D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F83A3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DD874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9C677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4B65A8" w14:textId="5B5A33D9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5B879900" w14:textId="7CCB7AC4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7C056CF6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77322302" w14:textId="77777777" w:rsidR="000E2AF7" w:rsidRDefault="000E2AF7" w:rsidP="000E2AF7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7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E1216" w14:textId="77777777" w:rsidR="00B8374D" w:rsidRDefault="00B8374D" w:rsidP="00DA1F51">
      <w:r>
        <w:separator/>
      </w:r>
    </w:p>
  </w:endnote>
  <w:endnote w:type="continuationSeparator" w:id="0">
    <w:p w14:paraId="76CA45C2" w14:textId="77777777" w:rsidR="00B8374D" w:rsidRDefault="00B8374D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D0A24" w14:textId="77777777" w:rsidR="00B8374D" w:rsidRDefault="00B8374D" w:rsidP="00DA1F51">
      <w:r>
        <w:separator/>
      </w:r>
    </w:p>
  </w:footnote>
  <w:footnote w:type="continuationSeparator" w:id="0">
    <w:p w14:paraId="262A1724" w14:textId="77777777" w:rsidR="00B8374D" w:rsidRDefault="00B8374D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C643E"/>
    <w:rsid w:val="000E2AF7"/>
    <w:rsid w:val="000F6288"/>
    <w:rsid w:val="001013F8"/>
    <w:rsid w:val="0017250A"/>
    <w:rsid w:val="0018094C"/>
    <w:rsid w:val="001907B9"/>
    <w:rsid w:val="001B29E0"/>
    <w:rsid w:val="00215BE9"/>
    <w:rsid w:val="00264871"/>
    <w:rsid w:val="002B7558"/>
    <w:rsid w:val="002D3F96"/>
    <w:rsid w:val="00314C3E"/>
    <w:rsid w:val="00383CC5"/>
    <w:rsid w:val="003D723D"/>
    <w:rsid w:val="003E13EC"/>
    <w:rsid w:val="00437043"/>
    <w:rsid w:val="004D57E2"/>
    <w:rsid w:val="004E0898"/>
    <w:rsid w:val="005F5D09"/>
    <w:rsid w:val="00627082"/>
    <w:rsid w:val="006940E0"/>
    <w:rsid w:val="00695A44"/>
    <w:rsid w:val="006A1025"/>
    <w:rsid w:val="006B0F78"/>
    <w:rsid w:val="006C6511"/>
    <w:rsid w:val="006D6528"/>
    <w:rsid w:val="006E145F"/>
    <w:rsid w:val="008B6E08"/>
    <w:rsid w:val="008C586D"/>
    <w:rsid w:val="008C5E04"/>
    <w:rsid w:val="00966556"/>
    <w:rsid w:val="0097550A"/>
    <w:rsid w:val="009B74EC"/>
    <w:rsid w:val="00A02854"/>
    <w:rsid w:val="00A16B36"/>
    <w:rsid w:val="00A461F2"/>
    <w:rsid w:val="00A53B09"/>
    <w:rsid w:val="00A8137E"/>
    <w:rsid w:val="00A90949"/>
    <w:rsid w:val="00A93981"/>
    <w:rsid w:val="00AA587B"/>
    <w:rsid w:val="00B65B50"/>
    <w:rsid w:val="00B8374D"/>
    <w:rsid w:val="00B83EC3"/>
    <w:rsid w:val="00BB4F34"/>
    <w:rsid w:val="00BF18CB"/>
    <w:rsid w:val="00C45014"/>
    <w:rsid w:val="00C61D6C"/>
    <w:rsid w:val="00C831BC"/>
    <w:rsid w:val="00CB24B1"/>
    <w:rsid w:val="00CF4686"/>
    <w:rsid w:val="00DA1F51"/>
    <w:rsid w:val="00DA76CA"/>
    <w:rsid w:val="00DB0ECC"/>
    <w:rsid w:val="00DF0AA4"/>
    <w:rsid w:val="00EB08F2"/>
    <w:rsid w:val="00EC509A"/>
    <w:rsid w:val="00EE2A91"/>
    <w:rsid w:val="00F00B24"/>
    <w:rsid w:val="00F301BE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542C0-C7B4-9547-A46D-9887E6D5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19-12-30T15:56:00Z</dcterms:created>
  <dcterms:modified xsi:type="dcterms:W3CDTF">2025-11-11T09:22:00Z</dcterms:modified>
</cp:coreProperties>
</file>